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68AF8" w14:textId="77777777" w:rsidR="0074532D" w:rsidRPr="009537AB" w:rsidRDefault="0074532D" w:rsidP="00D7313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</w:pPr>
    </w:p>
    <w:p w14:paraId="17F4993D" w14:textId="77777777" w:rsidR="009537AB" w:rsidRPr="009537AB" w:rsidRDefault="009537AB" w:rsidP="009537A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</w:pPr>
      <w:r w:rsidRPr="009537A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  <w:t>Apstiprinu</w:t>
      </w:r>
    </w:p>
    <w:p w14:paraId="1DA7799A" w14:textId="77777777" w:rsidR="009537AB" w:rsidRPr="009537AB" w:rsidRDefault="009537AB" w:rsidP="009537A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</w:pPr>
      <w:r w:rsidRPr="009537A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  <w:t>Sporta pārvaldes vadītājs</w:t>
      </w:r>
    </w:p>
    <w:p w14:paraId="3CF0C484" w14:textId="77777777" w:rsidR="009537AB" w:rsidRPr="009537AB" w:rsidRDefault="009537AB" w:rsidP="009537A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</w:pPr>
      <w:r w:rsidRPr="009537A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  <w:t xml:space="preserve">L. Krēmers                             </w:t>
      </w:r>
    </w:p>
    <w:p w14:paraId="7BAFBEF0" w14:textId="77777777" w:rsidR="009537AB" w:rsidRPr="009537AB" w:rsidRDefault="009537AB" w:rsidP="0095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lv-LV"/>
          <w14:ligatures w14:val="none"/>
        </w:rPr>
      </w:pPr>
      <w:r w:rsidRPr="009537AB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lv-LV"/>
          <w14:ligatures w14:val="none"/>
        </w:rPr>
        <w:t>SPORTA CENTRS 1.ZĀLE</w:t>
      </w:r>
    </w:p>
    <w:p w14:paraId="203CE5DD" w14:textId="77777777" w:rsidR="009537AB" w:rsidRPr="009537AB" w:rsidRDefault="009537AB" w:rsidP="0095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tbl>
      <w:tblPr>
        <w:tblW w:w="162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2"/>
        <w:gridCol w:w="2101"/>
        <w:gridCol w:w="2545"/>
        <w:gridCol w:w="2533"/>
        <w:gridCol w:w="2689"/>
        <w:gridCol w:w="2676"/>
        <w:gridCol w:w="2214"/>
      </w:tblGrid>
      <w:tr w:rsidR="003B16AA" w:rsidRPr="009537AB" w14:paraId="7449C91C" w14:textId="0EFE9AF5" w:rsidTr="00B41BD3">
        <w:trPr>
          <w:trHeight w:val="304"/>
          <w:jc w:val="center"/>
        </w:trPr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4B1FAF" w14:textId="77777777" w:rsidR="003B16AA" w:rsidRPr="00073C3D" w:rsidRDefault="003B16AA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LAIKS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0B5297" w14:textId="77777777" w:rsidR="003B16AA" w:rsidRPr="00073C3D" w:rsidRDefault="003B16AA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PIRMDIENA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6C58C7" w14:textId="77777777" w:rsidR="003B16AA" w:rsidRPr="00073C3D" w:rsidRDefault="003B16AA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OTRDIEN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968FC1" w14:textId="77777777" w:rsidR="003B16AA" w:rsidRPr="00073C3D" w:rsidRDefault="003B16AA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TREŠDIE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15A133" w14:textId="77777777" w:rsidR="003B16AA" w:rsidRPr="00073C3D" w:rsidRDefault="003B16AA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CETURTDIEN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D6034E" w14:textId="77777777" w:rsidR="003B16AA" w:rsidRPr="00073C3D" w:rsidRDefault="003B16AA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PIEKTDIENA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B67A5" w14:textId="40C7C343" w:rsidR="003B16AA" w:rsidRPr="00073C3D" w:rsidRDefault="003B16AA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SESTDIENA</w:t>
            </w:r>
          </w:p>
        </w:tc>
      </w:tr>
      <w:tr w:rsidR="003B16AA" w:rsidRPr="009537AB" w14:paraId="1CD4FD31" w14:textId="7713F915" w:rsidTr="00B41BD3">
        <w:trPr>
          <w:trHeight w:val="304"/>
          <w:jc w:val="center"/>
        </w:trPr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B52817" w14:textId="75992F33" w:rsidR="003B16AA" w:rsidRPr="00F71480" w:rsidRDefault="003B16AA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bookmarkStart w:id="0" w:name="_Hlk177997107"/>
            <w:r w:rsidRPr="00F714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7:</w:t>
            </w:r>
            <w:r w:rsidR="005174A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0</w:t>
            </w:r>
            <w:r w:rsidRPr="00F714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0 – 8:</w:t>
            </w:r>
            <w:r w:rsidR="005174A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0</w:t>
            </w:r>
            <w:r w:rsidRPr="00F714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0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CFCA01" w14:textId="77777777" w:rsidR="003B16AA" w:rsidRPr="000764E2" w:rsidRDefault="003B16AA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776507" w14:textId="77777777" w:rsidR="005174A5" w:rsidRPr="000764E2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Basketbols</w:t>
            </w:r>
          </w:p>
          <w:p w14:paraId="51AED513" w14:textId="5C6B5C56" w:rsidR="003B16AA" w:rsidRPr="000764E2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A.Brūniņš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C79C53" w14:textId="0232923E" w:rsidR="003B16AA" w:rsidRPr="000764E2" w:rsidRDefault="003B16AA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lv-LV"/>
                <w14:ligatures w14:val="none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94B8C7" w14:textId="77777777" w:rsidR="005174A5" w:rsidRPr="000764E2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Basketbols</w:t>
            </w:r>
          </w:p>
          <w:p w14:paraId="228CC097" w14:textId="0781B357" w:rsidR="003B16AA" w:rsidRPr="000764E2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A.Brūniņš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23D5FB" w14:textId="1485A192" w:rsidR="003B16AA" w:rsidRPr="000764E2" w:rsidRDefault="003B16AA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lv-LV"/>
                <w14:ligatures w14:val="none"/>
              </w:rPr>
            </w:pP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79A28" w14:textId="77777777" w:rsidR="003B16AA" w:rsidRPr="000764E2" w:rsidRDefault="003B16AA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highlight w:val="yellow"/>
                <w:lang w:eastAsia="lv-LV"/>
                <w14:ligatures w14:val="none"/>
              </w:rPr>
            </w:pPr>
          </w:p>
        </w:tc>
      </w:tr>
      <w:bookmarkEnd w:id="0"/>
      <w:tr w:rsidR="003B16AA" w:rsidRPr="009537AB" w14:paraId="488389E9" w14:textId="59F1D05D" w:rsidTr="000764E2">
        <w:trPr>
          <w:trHeight w:val="304"/>
          <w:jc w:val="center"/>
        </w:trPr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01EFC8" w14:textId="77777777" w:rsidR="003B16AA" w:rsidRPr="00B41BD3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41BD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8:30-9:10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58A13A" w14:textId="4D03FAD2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7.G                       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2DF22E" w14:textId="0D242A0C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7.B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B0ACD2" w14:textId="5EBC6C4D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9.I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2D387" w14:textId="36D92A69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6.G                                         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D9905A" w14:textId="001BB3B6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9.U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365D7" w14:textId="77777777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B16AA" w:rsidRPr="009537AB" w14:paraId="27DDEC64" w14:textId="44F6ABB7" w:rsidTr="000764E2">
        <w:trPr>
          <w:trHeight w:val="304"/>
          <w:jc w:val="center"/>
        </w:trPr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4E98D7" w14:textId="77777777" w:rsidR="003B16AA" w:rsidRPr="00B41BD3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41BD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9:20-10:00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4A7135" w14:textId="28097AA7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7.G                         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E5D6E4" w14:textId="0B4818F8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7.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71E475" w14:textId="27035753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565178" w14:textId="443CCCF8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11.B                                        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8030D3" w14:textId="0FDF5324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9.U                            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677AD" w14:textId="77777777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B16AA" w:rsidRPr="009537AB" w14:paraId="4618018F" w14:textId="4CCA0CC7" w:rsidTr="000764E2">
        <w:trPr>
          <w:trHeight w:val="318"/>
          <w:jc w:val="center"/>
        </w:trPr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C274B9" w14:textId="77777777" w:rsidR="003B16AA" w:rsidRPr="00B41BD3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41BD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0:10-10:50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04A01E" w14:textId="2CBA31D7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                           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7F809B" w14:textId="04BF0413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8.B                                        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758EC0" w14:textId="77B96048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9.E                                   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F250C9" w14:textId="757AE527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7.U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1224BC" w14:textId="058558BC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10.U/10.B                 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8FB77" w14:textId="77777777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B16AA" w:rsidRPr="009537AB" w14:paraId="78ABFA63" w14:textId="36B407E1" w:rsidTr="000764E2">
        <w:trPr>
          <w:trHeight w:val="304"/>
          <w:jc w:val="center"/>
        </w:trPr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00ACCF" w14:textId="77777777" w:rsidR="003B16AA" w:rsidRPr="00B41BD3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41BD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1:00-11:40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F23D38" w14:textId="28BF7770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9.I                        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353C6" w14:textId="2F0C0C11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51C93E" w14:textId="1DAFA830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6.I                                     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A2222B" w14:textId="4B6961D6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7.U                                         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05B2DF" w14:textId="67A9D0CD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                                 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F2220" w14:textId="77777777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B16AA" w:rsidRPr="009537AB" w14:paraId="53CEE8D1" w14:textId="7AECE1DD" w:rsidTr="000764E2">
        <w:trPr>
          <w:trHeight w:val="304"/>
          <w:jc w:val="center"/>
        </w:trPr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B19EF3" w14:textId="77777777" w:rsidR="003B16AA" w:rsidRPr="00B41BD3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41BD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1:50-12:30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2BBB33" w14:textId="4729E1FF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9.I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B97529" w14:textId="41F875AC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D07360" w14:textId="76D400FE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                             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E6D650" w14:textId="24DB298F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9.G                              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B86387" w14:textId="3B058A94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1DCFC" w14:textId="77777777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B16AA" w:rsidRPr="009537AB" w14:paraId="08EEC4F0" w14:textId="18A79993" w:rsidTr="000764E2">
        <w:trPr>
          <w:trHeight w:val="304"/>
          <w:jc w:val="center"/>
        </w:trPr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C66B4C" w14:textId="77777777" w:rsidR="003B16AA" w:rsidRPr="00B41BD3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41BD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2:40-13:20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0F267D" w14:textId="77777777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44681F" w14:textId="07BA0272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8.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5B3784" w14:textId="3E36FC05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7.G                                   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6D9D05" w14:textId="06D60C20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6.U                              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2D8907" w14:textId="78BC44A0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                                 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B50C6" w14:textId="77777777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B16AA" w:rsidRPr="009537AB" w14:paraId="1B48D13A" w14:textId="5D16BADB" w:rsidTr="000764E2">
        <w:trPr>
          <w:trHeight w:val="304"/>
          <w:jc w:val="center"/>
        </w:trPr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05D42C" w14:textId="77777777" w:rsidR="003B16AA" w:rsidRPr="00B41BD3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41BD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3:30-14:10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A98389" w14:textId="5455BBCF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9.B                       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27F9A9" w14:textId="47218553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9.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A18889" w14:textId="5E6F2D72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7.I                                  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FFB5D4" w14:textId="5C9BCB70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7.B                                         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EF597D" w14:textId="69A1AD80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9.B                           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B585F" w14:textId="77777777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B16AA" w:rsidRPr="009537AB" w14:paraId="08C18858" w14:textId="6A4A152B" w:rsidTr="000764E2">
        <w:trPr>
          <w:trHeight w:val="304"/>
          <w:jc w:val="center"/>
        </w:trPr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8F561E" w14:textId="77777777" w:rsidR="003B16AA" w:rsidRPr="00B41BD3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41BD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4:20-15:00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E791A5" w14:textId="7812CFE9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9.B                       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CB2B21" w14:textId="7C37C6BB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6.N                                      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424FB3" w14:textId="6A2F6240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7.I                          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F88781" w14:textId="5FD88125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7.B                                         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7334E8" w14:textId="7A89FF9B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9.G                           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AF899" w14:textId="77777777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B16AA" w:rsidRPr="009537AB" w14:paraId="0219665B" w14:textId="20BFE797" w:rsidTr="000764E2">
        <w:trPr>
          <w:trHeight w:val="304"/>
          <w:jc w:val="center"/>
        </w:trPr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984634" w14:textId="77777777" w:rsidR="003B16AA" w:rsidRPr="00B41BD3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41BD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5:05-15:45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C9EF25" w14:textId="77777777" w:rsidR="003B16AA" w:rsidRPr="000764E2" w:rsidRDefault="003B16AA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E7FF08" w14:textId="0028E535" w:rsidR="003B16AA" w:rsidRPr="000764E2" w:rsidRDefault="003B16AA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2FD6A3" w14:textId="71DA1E48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lv-LV"/>
                <w14:ligatures w14:val="none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49E116" w14:textId="77777777" w:rsidR="003B16AA" w:rsidRPr="000764E2" w:rsidRDefault="003B16AA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4CF9D5" w14:textId="06884859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9.G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455CE" w14:textId="77777777" w:rsidR="003B16AA" w:rsidRPr="000764E2" w:rsidRDefault="003B16A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B16AA" w:rsidRPr="009537AB" w14:paraId="10E676B6" w14:textId="75FCCAC0" w:rsidTr="000764E2">
        <w:trPr>
          <w:trHeight w:val="360"/>
          <w:jc w:val="center"/>
        </w:trPr>
        <w:tc>
          <w:tcPr>
            <w:tcW w:w="3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08F1C3" w14:textId="77777777" w:rsidR="006F4FF0" w:rsidRPr="000764E2" w:rsidRDefault="006F4FF0" w:rsidP="006F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bookmarkStart w:id="1" w:name="_Hlk145932844"/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</w:t>
            </w:r>
            <w:r w:rsidRPr="000764E2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T - 1</w:t>
            </w:r>
          </w:p>
          <w:p w14:paraId="122F7AF8" w14:textId="77777777" w:rsidR="006F4FF0" w:rsidRPr="000764E2" w:rsidRDefault="006F4FF0" w:rsidP="006F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5:30 – 16:30</w:t>
            </w:r>
          </w:p>
          <w:p w14:paraId="48E3BD20" w14:textId="428D2741" w:rsidR="003B16AA" w:rsidRPr="000764E2" w:rsidRDefault="006F4FF0" w:rsidP="006F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O. Vīksna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37999" w14:textId="77777777" w:rsidR="006F4FF0" w:rsidRPr="000764E2" w:rsidRDefault="006F4FF0" w:rsidP="006F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</w:t>
            </w:r>
            <w:r w:rsidRPr="000764E2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T – 5</w:t>
            </w:r>
          </w:p>
          <w:p w14:paraId="098C9D54" w14:textId="77777777" w:rsidR="006F4FF0" w:rsidRPr="000764E2" w:rsidRDefault="006F4FF0" w:rsidP="006F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JSS VFS</w:t>
            </w:r>
          </w:p>
          <w:p w14:paraId="727C6293" w14:textId="77777777" w:rsidR="006F4FF0" w:rsidRPr="000764E2" w:rsidRDefault="006F4FF0" w:rsidP="006F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5:30 – 17:00</w:t>
            </w:r>
          </w:p>
          <w:p w14:paraId="61F180F0" w14:textId="28DE910C" w:rsidR="003B16AA" w:rsidRPr="000764E2" w:rsidRDefault="006F4FF0" w:rsidP="006F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highlight w:val="yellow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S. Dzērve, I.Lūsi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AD8313" w14:textId="77777777" w:rsidR="00037ECF" w:rsidRPr="000764E2" w:rsidRDefault="00037ECF" w:rsidP="0003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</w:t>
            </w:r>
            <w:r w:rsidRPr="000764E2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T - 1</w:t>
            </w:r>
          </w:p>
          <w:p w14:paraId="138A6026" w14:textId="77777777" w:rsidR="00037ECF" w:rsidRPr="000764E2" w:rsidRDefault="00037ECF" w:rsidP="0003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5:30 – 16:30</w:t>
            </w:r>
          </w:p>
          <w:p w14:paraId="5A474F58" w14:textId="3E974907" w:rsidR="003B16AA" w:rsidRPr="000764E2" w:rsidRDefault="00037ECF" w:rsidP="0003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highlight w:val="yellow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O. Vīks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F66767" w14:textId="77777777" w:rsidR="002A229E" w:rsidRPr="000764E2" w:rsidRDefault="002A229E" w:rsidP="002A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JSS VFS</w:t>
            </w:r>
          </w:p>
          <w:p w14:paraId="72E9C3B0" w14:textId="0C2F2A30" w:rsidR="002A229E" w:rsidRPr="000764E2" w:rsidRDefault="002A229E" w:rsidP="002A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5:00 – 18:00</w:t>
            </w:r>
          </w:p>
          <w:p w14:paraId="292E003F" w14:textId="0D053F03" w:rsidR="003B16AA" w:rsidRPr="000764E2" w:rsidRDefault="002A229E" w:rsidP="002A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highlight w:val="yellow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I.Lūsis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000CCE" w14:textId="77777777" w:rsidR="003B16AA" w:rsidRPr="000764E2" w:rsidRDefault="003B16AA" w:rsidP="003B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</w:t>
            </w:r>
            <w:r w:rsidRPr="000764E2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T - 5</w:t>
            </w:r>
          </w:p>
          <w:p w14:paraId="3CF7F6C7" w14:textId="76BCBE47" w:rsidR="003B16AA" w:rsidRPr="000764E2" w:rsidRDefault="003B16AA" w:rsidP="003B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6:30 – 18:00</w:t>
            </w:r>
          </w:p>
          <w:p w14:paraId="5199B5F6" w14:textId="0FC31620" w:rsidR="003B16AA" w:rsidRPr="000764E2" w:rsidRDefault="003B16AA" w:rsidP="003B16A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S. Dzērve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C3AE0" w14:textId="77777777" w:rsidR="003B16AA" w:rsidRPr="00B41BD3" w:rsidRDefault="003B16AA" w:rsidP="003B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B41B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</w:t>
            </w:r>
          </w:p>
          <w:p w14:paraId="758B6BE7" w14:textId="5F62F84E" w:rsidR="003B16AA" w:rsidRPr="00B41BD3" w:rsidRDefault="003B16AA" w:rsidP="003B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B41B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BUKI </w:t>
            </w:r>
          </w:p>
          <w:p w14:paraId="00B77688" w14:textId="2B187DAA" w:rsidR="003B16AA" w:rsidRPr="00B41BD3" w:rsidRDefault="003B16AA" w:rsidP="003B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B41B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0:00 – 12:00</w:t>
            </w:r>
          </w:p>
          <w:p w14:paraId="7DFB1EF5" w14:textId="194AEB64" w:rsidR="003B16AA" w:rsidRPr="00B41BD3" w:rsidRDefault="003B16AA" w:rsidP="003B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B41BD3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R. Gabrāns, O. Vīksna</w:t>
            </w:r>
          </w:p>
        </w:tc>
      </w:tr>
      <w:tr w:rsidR="003B16AA" w:rsidRPr="009537AB" w14:paraId="4C196C8A" w14:textId="25DF9CE9" w:rsidTr="000764E2">
        <w:trPr>
          <w:trHeight w:val="360"/>
          <w:jc w:val="center"/>
        </w:trPr>
        <w:tc>
          <w:tcPr>
            <w:tcW w:w="3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6CA479" w14:textId="66D8B9DE" w:rsidR="006F4FF0" w:rsidRPr="000764E2" w:rsidRDefault="006F4FF0" w:rsidP="006F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</w:t>
            </w:r>
            <w:r w:rsidRPr="000764E2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T – 6</w:t>
            </w:r>
            <w:r w:rsidR="00F56C20"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, MT - 7</w:t>
            </w:r>
          </w:p>
          <w:p w14:paraId="41EEB423" w14:textId="77777777" w:rsidR="006F4FF0" w:rsidRPr="000764E2" w:rsidRDefault="006F4FF0" w:rsidP="006F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JSS VFS</w:t>
            </w:r>
          </w:p>
          <w:p w14:paraId="7D81780E" w14:textId="77777777" w:rsidR="006F4FF0" w:rsidRPr="000764E2" w:rsidRDefault="006F4FF0" w:rsidP="006F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6:30 – 18:00</w:t>
            </w:r>
          </w:p>
          <w:p w14:paraId="064FB8A9" w14:textId="569D3593" w:rsidR="00F56C20" w:rsidRPr="000764E2" w:rsidRDefault="006F4FF0" w:rsidP="00F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S. Dzērve, I.Lūsis</w:t>
            </w:r>
            <w:r w:rsidR="00F56C20"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, O. Vīksna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BEF07" w14:textId="77777777" w:rsidR="006F4FF0" w:rsidRPr="000764E2" w:rsidRDefault="006F4FF0" w:rsidP="006F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</w:t>
            </w:r>
            <w:r w:rsidRPr="000764E2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T - 6</w:t>
            </w:r>
          </w:p>
          <w:p w14:paraId="142DD482" w14:textId="77777777" w:rsidR="006F4FF0" w:rsidRPr="000764E2" w:rsidRDefault="006F4FF0" w:rsidP="006F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7:00 – 18:30</w:t>
            </w:r>
          </w:p>
          <w:p w14:paraId="29362289" w14:textId="3D3E4775" w:rsidR="003B16AA" w:rsidRPr="000764E2" w:rsidRDefault="006F4FF0" w:rsidP="006F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S. Dzērv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49167B" w14:textId="77777777" w:rsidR="00037ECF" w:rsidRPr="000764E2" w:rsidRDefault="00037ECF" w:rsidP="0003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JSS VFS</w:t>
            </w:r>
          </w:p>
          <w:p w14:paraId="28F04C38" w14:textId="77777777" w:rsidR="00037ECF" w:rsidRPr="000764E2" w:rsidRDefault="00037ECF" w:rsidP="0003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5:30 – 17:00</w:t>
            </w:r>
          </w:p>
          <w:p w14:paraId="0CC9A061" w14:textId="25A8CA86" w:rsidR="003B16AA" w:rsidRPr="000764E2" w:rsidRDefault="00037ECF" w:rsidP="0003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I.Lūsi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924399" w14:textId="77777777" w:rsidR="002A229E" w:rsidRPr="000764E2" w:rsidRDefault="002A229E" w:rsidP="002A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ieglatlētika MT -4,</w:t>
            </w:r>
          </w:p>
          <w:p w14:paraId="71383BCA" w14:textId="77777777" w:rsidR="002A229E" w:rsidRPr="000764E2" w:rsidRDefault="002A229E" w:rsidP="002A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T – 6</w:t>
            </w:r>
          </w:p>
          <w:p w14:paraId="53C050F6" w14:textId="77777777" w:rsidR="002A229E" w:rsidRPr="000764E2" w:rsidRDefault="002A229E" w:rsidP="002A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5:00 – 18:00</w:t>
            </w:r>
          </w:p>
          <w:p w14:paraId="74F02533" w14:textId="08721F33" w:rsidR="003B16AA" w:rsidRPr="000764E2" w:rsidRDefault="002A229E" w:rsidP="002A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V. Mezītis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59E1CD" w14:textId="77777777" w:rsidR="003B16AA" w:rsidRPr="000764E2" w:rsidRDefault="003B16AA" w:rsidP="0081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</w:t>
            </w:r>
          </w:p>
          <w:p w14:paraId="65386125" w14:textId="30D77926" w:rsidR="003B16AA" w:rsidRPr="000764E2" w:rsidRDefault="003B16AA" w:rsidP="0081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BUKI </w:t>
            </w:r>
          </w:p>
          <w:p w14:paraId="3EF3A308" w14:textId="316B4A08" w:rsidR="003B16AA" w:rsidRPr="000764E2" w:rsidRDefault="003B16AA" w:rsidP="0081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8:00 – 20:00</w:t>
            </w:r>
          </w:p>
          <w:p w14:paraId="65A02788" w14:textId="45C67104" w:rsidR="003B16AA" w:rsidRPr="000764E2" w:rsidRDefault="003B16AA" w:rsidP="0081647E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R. Gabrāns, O. Vīksna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34C85" w14:textId="77777777" w:rsidR="003B16AA" w:rsidRPr="00B41BD3" w:rsidRDefault="003B16AA" w:rsidP="0081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</w:tr>
      <w:tr w:rsidR="003B16AA" w:rsidRPr="009537AB" w14:paraId="3F822E35" w14:textId="43EB54CC" w:rsidTr="000764E2">
        <w:trPr>
          <w:trHeight w:val="360"/>
          <w:jc w:val="center"/>
        </w:trPr>
        <w:tc>
          <w:tcPr>
            <w:tcW w:w="3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05CE56" w14:textId="0F144C7B" w:rsidR="006F4FF0" w:rsidRPr="000764E2" w:rsidRDefault="006F4FF0" w:rsidP="0007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</w:t>
            </w:r>
            <w:r w:rsid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BUKI </w:t>
            </w:r>
          </w:p>
          <w:p w14:paraId="16AEE3B1" w14:textId="15D8A7AF" w:rsidR="006F4FF0" w:rsidRPr="000764E2" w:rsidRDefault="006F4FF0" w:rsidP="006F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JSS VFS</w:t>
            </w:r>
          </w:p>
          <w:p w14:paraId="21C98A8B" w14:textId="77777777" w:rsidR="006F4FF0" w:rsidRPr="000764E2" w:rsidRDefault="006F4FF0" w:rsidP="006F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8:30 – 20:30</w:t>
            </w:r>
          </w:p>
          <w:p w14:paraId="755ACC20" w14:textId="37D3957F" w:rsidR="003B16AA" w:rsidRPr="000764E2" w:rsidRDefault="006F4FF0" w:rsidP="006F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R. Gabrāns, I.Lūsis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857BC9" w14:textId="77777777" w:rsidR="006F4FF0" w:rsidRPr="000764E2" w:rsidRDefault="006F4FF0" w:rsidP="006F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</w:t>
            </w:r>
          </w:p>
          <w:p w14:paraId="37EA9C05" w14:textId="77777777" w:rsidR="006F4FF0" w:rsidRPr="000764E2" w:rsidRDefault="006F4FF0" w:rsidP="006F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BUKI </w:t>
            </w:r>
          </w:p>
          <w:p w14:paraId="3E704907" w14:textId="77777777" w:rsidR="006F4FF0" w:rsidRPr="000764E2" w:rsidRDefault="006F4FF0" w:rsidP="006F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8:30 – 20:30</w:t>
            </w:r>
          </w:p>
          <w:p w14:paraId="553E5B4E" w14:textId="74AE69E1" w:rsidR="003B16AA" w:rsidRPr="000764E2" w:rsidRDefault="006F4FF0" w:rsidP="006F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R. Gabrāns, O. Vīksn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23B18A" w14:textId="77777777" w:rsidR="002A229E" w:rsidRPr="000764E2" w:rsidRDefault="002A229E" w:rsidP="002A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0764E2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T – 4</w:t>
            </w:r>
          </w:p>
          <w:p w14:paraId="6D5EE3BB" w14:textId="77777777" w:rsidR="002A229E" w:rsidRPr="000764E2" w:rsidRDefault="002A229E" w:rsidP="002A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6:30 – 18:00</w:t>
            </w:r>
          </w:p>
          <w:p w14:paraId="3FEEA993" w14:textId="6C536CA6" w:rsidR="003B16AA" w:rsidRPr="000764E2" w:rsidRDefault="002A229E" w:rsidP="002A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L. Ķikust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6C469D" w14:textId="77777777" w:rsidR="002A229E" w:rsidRPr="000764E2" w:rsidRDefault="002A229E" w:rsidP="002A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</w:t>
            </w:r>
            <w:r w:rsidRPr="000764E2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T - 5</w:t>
            </w:r>
          </w:p>
          <w:p w14:paraId="3CDDB3FA" w14:textId="77777777" w:rsidR="002A229E" w:rsidRPr="000764E2" w:rsidRDefault="002A229E" w:rsidP="002A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6:00 – 17:30</w:t>
            </w:r>
          </w:p>
          <w:p w14:paraId="1ED9E94D" w14:textId="204E5E78" w:rsidR="003B16AA" w:rsidRPr="000764E2" w:rsidRDefault="002A229E" w:rsidP="002A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S. Dzērve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4CE1E1" w14:textId="6B48C8B7" w:rsidR="003B16AA" w:rsidRPr="000764E2" w:rsidRDefault="003B16AA" w:rsidP="0003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lv-LV"/>
                <w14:ligatures w14:val="none"/>
              </w:rPr>
            </w:pP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0DEB7" w14:textId="77777777" w:rsidR="003B16AA" w:rsidRPr="00B41BD3" w:rsidRDefault="003B16AA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lv-LV"/>
                <w14:ligatures w14:val="none"/>
              </w:rPr>
            </w:pPr>
          </w:p>
        </w:tc>
      </w:tr>
      <w:tr w:rsidR="003B16AA" w:rsidRPr="009537AB" w14:paraId="49BDAEE2" w14:textId="260CECB2" w:rsidTr="000764E2">
        <w:trPr>
          <w:trHeight w:val="1050"/>
          <w:jc w:val="center"/>
        </w:trPr>
        <w:tc>
          <w:tcPr>
            <w:tcW w:w="3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338D4F" w14:textId="298E60B6" w:rsidR="003B16AA" w:rsidRPr="000764E2" w:rsidRDefault="003B16AA" w:rsidP="003B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68A082" w14:textId="0CEBC8DD" w:rsidR="003B16AA" w:rsidRPr="000764E2" w:rsidRDefault="003B16AA" w:rsidP="00F71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lv-LV"/>
                <w14:ligatures w14:val="none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3EF4A0" w14:textId="77777777" w:rsidR="002A229E" w:rsidRPr="000764E2" w:rsidRDefault="002A229E" w:rsidP="002A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</w:t>
            </w:r>
          </w:p>
          <w:p w14:paraId="043B8169" w14:textId="77777777" w:rsidR="002A229E" w:rsidRPr="000764E2" w:rsidRDefault="002A229E" w:rsidP="002A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BUKI </w:t>
            </w:r>
          </w:p>
          <w:p w14:paraId="79E0401B" w14:textId="77777777" w:rsidR="002A229E" w:rsidRPr="000764E2" w:rsidRDefault="002A229E" w:rsidP="002A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8:30 – 20:30</w:t>
            </w:r>
          </w:p>
          <w:p w14:paraId="6A9CCDAF" w14:textId="2B083708" w:rsidR="003B16AA" w:rsidRPr="000764E2" w:rsidRDefault="002A229E" w:rsidP="002A22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highlight w:val="yellow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R. Gabrāns, O. Vīks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DB7516" w14:textId="77777777" w:rsidR="002A229E" w:rsidRPr="000764E2" w:rsidRDefault="002A229E" w:rsidP="002A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</w:t>
            </w:r>
            <w:r w:rsidRPr="000764E2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T - 6</w:t>
            </w:r>
          </w:p>
          <w:p w14:paraId="7427CAA5" w14:textId="77777777" w:rsidR="002A229E" w:rsidRPr="000764E2" w:rsidRDefault="002A229E" w:rsidP="002A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7:30 – 19:00</w:t>
            </w:r>
          </w:p>
          <w:p w14:paraId="650062EA" w14:textId="35960D4F" w:rsidR="003B16AA" w:rsidRPr="000764E2" w:rsidRDefault="002A229E" w:rsidP="002A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highlight w:val="yellow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S. Dzērve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006F61" w14:textId="28603285" w:rsidR="003B16AA" w:rsidRPr="000764E2" w:rsidRDefault="003B16AA" w:rsidP="007850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136D0" w14:textId="77777777" w:rsidR="003B16AA" w:rsidRPr="00B41BD3" w:rsidRDefault="003B16AA" w:rsidP="007850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</w:p>
        </w:tc>
      </w:tr>
      <w:tr w:rsidR="002A229E" w:rsidRPr="009537AB" w14:paraId="22B6884E" w14:textId="77777777" w:rsidTr="000764E2">
        <w:trPr>
          <w:trHeight w:val="1050"/>
          <w:jc w:val="center"/>
        </w:trPr>
        <w:tc>
          <w:tcPr>
            <w:tcW w:w="3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83F59F" w14:textId="77777777" w:rsidR="002A229E" w:rsidRPr="000764E2" w:rsidRDefault="002A229E" w:rsidP="003B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72BE09" w14:textId="77777777" w:rsidR="002A229E" w:rsidRPr="000764E2" w:rsidRDefault="002A229E" w:rsidP="0061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F140FA" w14:textId="77777777" w:rsidR="002A229E" w:rsidRPr="000764E2" w:rsidRDefault="002A229E" w:rsidP="002A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F4D146" w14:textId="77777777" w:rsidR="002A229E" w:rsidRPr="000764E2" w:rsidRDefault="002A229E" w:rsidP="002A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</w:t>
            </w:r>
          </w:p>
          <w:p w14:paraId="080D4CE4" w14:textId="77777777" w:rsidR="002A229E" w:rsidRPr="000764E2" w:rsidRDefault="002A229E" w:rsidP="002A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BUKI </w:t>
            </w:r>
          </w:p>
          <w:p w14:paraId="014B6DDF" w14:textId="77777777" w:rsidR="002A229E" w:rsidRPr="000764E2" w:rsidRDefault="002A229E" w:rsidP="002A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9:00 – 21:00</w:t>
            </w:r>
          </w:p>
          <w:p w14:paraId="30568B44" w14:textId="45C2A97A" w:rsidR="002A229E" w:rsidRPr="000764E2" w:rsidRDefault="002A229E" w:rsidP="002A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R. Gabrāns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297E62" w14:textId="77777777" w:rsidR="002A229E" w:rsidRPr="000764E2" w:rsidRDefault="002A229E" w:rsidP="007850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1E6F" w14:textId="77777777" w:rsidR="002A229E" w:rsidRPr="00B41BD3" w:rsidRDefault="002A229E" w:rsidP="007850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</w:p>
        </w:tc>
      </w:tr>
    </w:tbl>
    <w:bookmarkEnd w:id="1"/>
    <w:p w14:paraId="1AFFC66B" w14:textId="77777777" w:rsidR="009537AB" w:rsidRPr="009537AB" w:rsidRDefault="009537AB" w:rsidP="009537A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</w:pPr>
      <w:r w:rsidRPr="009537A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  <w:lastRenderedPageBreak/>
        <w:t>Apstiprinu</w:t>
      </w:r>
    </w:p>
    <w:p w14:paraId="616BC086" w14:textId="77777777" w:rsidR="009537AB" w:rsidRPr="009537AB" w:rsidRDefault="009537AB" w:rsidP="009537A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</w:pPr>
      <w:r w:rsidRPr="009537A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  <w:t>Sporta pārvaldes vadītājs</w:t>
      </w:r>
    </w:p>
    <w:p w14:paraId="7DC5C3B8" w14:textId="77777777" w:rsidR="009537AB" w:rsidRPr="009537AB" w:rsidRDefault="009537AB" w:rsidP="009537A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</w:pPr>
      <w:r w:rsidRPr="009537A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  <w:t xml:space="preserve">L. Krēmers                             </w:t>
      </w:r>
    </w:p>
    <w:p w14:paraId="26F27164" w14:textId="77777777" w:rsidR="009537AB" w:rsidRPr="009537AB" w:rsidRDefault="009537AB" w:rsidP="0095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lv-LV"/>
          <w14:ligatures w14:val="none"/>
        </w:rPr>
      </w:pPr>
      <w:r w:rsidRPr="009537AB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lv-LV"/>
          <w14:ligatures w14:val="none"/>
        </w:rPr>
        <w:t>SPORTA CENTRS 2.ZĀLE</w:t>
      </w:r>
    </w:p>
    <w:p w14:paraId="3DF4D36F" w14:textId="77777777" w:rsidR="009537AB" w:rsidRPr="009537AB" w:rsidRDefault="009537AB" w:rsidP="0095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tbl>
      <w:tblPr>
        <w:tblW w:w="160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20"/>
        <w:gridCol w:w="2101"/>
        <w:gridCol w:w="2466"/>
        <w:gridCol w:w="2909"/>
        <w:gridCol w:w="2607"/>
        <w:gridCol w:w="2313"/>
        <w:gridCol w:w="2217"/>
      </w:tblGrid>
      <w:tr w:rsidR="009537AB" w:rsidRPr="009537AB" w14:paraId="7FDEABD3" w14:textId="77777777" w:rsidTr="00073C3D">
        <w:trPr>
          <w:trHeight w:val="333"/>
          <w:jc w:val="center"/>
        </w:trPr>
        <w:tc>
          <w:tcPr>
            <w:tcW w:w="1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601573" w14:textId="77777777" w:rsidR="009537AB" w:rsidRPr="00073C3D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LAIKS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23CB99" w14:textId="77777777" w:rsidR="009537AB" w:rsidRPr="00073C3D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PIRMDIENA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4678EF" w14:textId="77777777" w:rsidR="009537AB" w:rsidRPr="00073C3D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OTRDIENA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9A462F" w14:textId="77777777" w:rsidR="009537AB" w:rsidRPr="00073C3D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TREŠDIENA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835F59" w14:textId="77777777" w:rsidR="009537AB" w:rsidRPr="00073C3D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CETURTDIENA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EDD737" w14:textId="77777777" w:rsidR="009537AB" w:rsidRPr="00073C3D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PIEKTDIENA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61273" w14:textId="77777777" w:rsidR="009537AB" w:rsidRPr="00073C3D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SESTDIENA</w:t>
            </w:r>
          </w:p>
        </w:tc>
      </w:tr>
      <w:tr w:rsidR="009537AB" w:rsidRPr="009537AB" w14:paraId="71449C13" w14:textId="77777777" w:rsidTr="00FA61A3">
        <w:trPr>
          <w:trHeight w:val="333"/>
          <w:jc w:val="center"/>
        </w:trPr>
        <w:tc>
          <w:tcPr>
            <w:tcW w:w="1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72CD24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8:30-9:1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34B1EB" w14:textId="72E71475" w:rsidR="009537AB" w:rsidRPr="00962F33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7.I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A8E64" w14:textId="0FE3C7F8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555C48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C21AB7" w14:textId="77F26606" w:rsidR="009537AB" w:rsidRPr="00962F33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.I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8788D1" w14:textId="6F8657D0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88575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537AB" w:rsidRPr="009537AB" w14:paraId="3A94B038" w14:textId="77777777" w:rsidTr="00FA61A3">
        <w:trPr>
          <w:trHeight w:val="333"/>
          <w:jc w:val="center"/>
        </w:trPr>
        <w:tc>
          <w:tcPr>
            <w:tcW w:w="1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2480D5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9:20-10: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6F5601" w14:textId="461C36E5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432A20" w14:textId="3F80AA90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B3C539" w14:textId="7E0FCEE2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A1ED02" w14:textId="7DCFEB44" w:rsidR="009537AB" w:rsidRPr="00962F33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.I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0E1C46" w14:textId="14356FE7" w:rsidR="009537AB" w:rsidRPr="00962F33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8.U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F8C43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537AB" w:rsidRPr="009537AB" w14:paraId="4C8687B0" w14:textId="77777777" w:rsidTr="00FA61A3">
        <w:trPr>
          <w:trHeight w:val="347"/>
          <w:jc w:val="center"/>
        </w:trPr>
        <w:tc>
          <w:tcPr>
            <w:tcW w:w="1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3931ED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0:10-10:5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3D4C48" w14:textId="0F7D4892" w:rsidR="009537AB" w:rsidRPr="00962F33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.G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A43150" w14:textId="52A0BDE0" w:rsidR="009537AB" w:rsidRPr="00962F33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.E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0484A8" w14:textId="0B964F46" w:rsidR="009537AB" w:rsidRPr="00962F33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.B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61FC85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21574D" w14:textId="4199FDEE" w:rsidR="009537AB" w:rsidRPr="00962F33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.U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F0EC6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537AB" w:rsidRPr="009537AB" w14:paraId="235D6181" w14:textId="77777777" w:rsidTr="00FA61A3">
        <w:trPr>
          <w:trHeight w:val="333"/>
          <w:jc w:val="center"/>
        </w:trPr>
        <w:tc>
          <w:tcPr>
            <w:tcW w:w="1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1048E5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1:00-11:4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C970D9" w14:textId="4F0DCA5B" w:rsidR="009537AB" w:rsidRPr="00962F33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.G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B381C" w14:textId="66B3B57F" w:rsidR="009537AB" w:rsidRPr="00962F33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.E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A446A4" w14:textId="6E9BA201" w:rsidR="009537AB" w:rsidRPr="00962F33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.B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36CB76" w14:textId="649B46D6" w:rsidR="009537AB" w:rsidRPr="00962F33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.B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282518" w14:textId="144C520C" w:rsidR="009537AB" w:rsidRPr="00962F33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.U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3B82E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537AB" w:rsidRPr="009537AB" w14:paraId="2C06E23D" w14:textId="77777777" w:rsidTr="00FA61A3">
        <w:trPr>
          <w:trHeight w:val="333"/>
          <w:jc w:val="center"/>
        </w:trPr>
        <w:tc>
          <w:tcPr>
            <w:tcW w:w="1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724C75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1:50-12:3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EBFFFE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C884CC" w14:textId="559DBEC1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9B5190" w14:textId="3A3CDF9C" w:rsidR="009537AB" w:rsidRPr="00962F33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10.U/10.B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94D7C8" w14:textId="7320085D" w:rsidR="009537AB" w:rsidRPr="00962F33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12.G/12.B 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26DEA9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8CC6A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537AB" w:rsidRPr="009537AB" w14:paraId="72BB69B5" w14:textId="77777777" w:rsidTr="00FA61A3">
        <w:trPr>
          <w:trHeight w:val="333"/>
          <w:jc w:val="center"/>
        </w:trPr>
        <w:tc>
          <w:tcPr>
            <w:tcW w:w="1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220EEF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2:40-13:2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A3B951" w14:textId="201D7164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09581B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85CB11" w14:textId="4B1CA709" w:rsidR="009537AB" w:rsidRPr="00962F33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.U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CC1B0D" w14:textId="5E4B3FD1" w:rsidR="009537AB" w:rsidRPr="00962F33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12.G/12.B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368D53" w14:textId="57745C5C" w:rsidR="009537AB" w:rsidRPr="00962F33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8.G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88D8F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537AB" w:rsidRPr="009537AB" w14:paraId="2D403A0B" w14:textId="77777777" w:rsidTr="00FA61A3">
        <w:trPr>
          <w:trHeight w:val="333"/>
          <w:jc w:val="center"/>
        </w:trPr>
        <w:tc>
          <w:tcPr>
            <w:tcW w:w="1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D33EE4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3:30-14:1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20674D" w14:textId="07374F86" w:rsidR="009537AB" w:rsidRPr="00962F33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.B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27D0D6" w14:textId="0025E705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836FBF" w14:textId="091D8462" w:rsidR="009537AB" w:rsidRPr="00962F33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.U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62A93D" w14:textId="60726DB4" w:rsidR="009537AB" w:rsidRPr="00962F33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9.E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033B24" w14:textId="729C8C88" w:rsidR="009537AB" w:rsidRPr="00962F33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11.B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08D7A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537AB" w:rsidRPr="009537AB" w14:paraId="7DAF25A3" w14:textId="77777777" w:rsidTr="00FA61A3">
        <w:trPr>
          <w:trHeight w:val="333"/>
          <w:jc w:val="center"/>
        </w:trPr>
        <w:tc>
          <w:tcPr>
            <w:tcW w:w="1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FF7EBB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4:20-15: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AD9164" w14:textId="0CA72C9F" w:rsidR="009537AB" w:rsidRPr="00962F33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.B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AF91C7" w14:textId="777B612C" w:rsidR="009537AB" w:rsidRPr="00962F33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11.U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786113" w14:textId="59311367" w:rsidR="009537AB" w:rsidRPr="00962F33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12.G/12.B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30F150" w14:textId="7754E1D6" w:rsidR="009537AB" w:rsidRPr="00962F33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9.E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C8BEC1" w14:textId="59ADC6A3" w:rsidR="009537AB" w:rsidRPr="00962F33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6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11.B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AEE92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182C3A" w:rsidRPr="009537AB" w14:paraId="3CE1F374" w14:textId="77777777" w:rsidTr="00FA61A3">
        <w:trPr>
          <w:trHeight w:val="333"/>
          <w:jc w:val="center"/>
        </w:trPr>
        <w:tc>
          <w:tcPr>
            <w:tcW w:w="1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6AC9BB" w14:textId="30992214" w:rsidR="00182C3A" w:rsidRPr="00F71480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F714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15:05-15:45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C9DEDB" w14:textId="77777777" w:rsidR="00182C3A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v-LV"/>
                <w14:ligatures w14:val="none"/>
              </w:rPr>
            </w:pP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773BD1" w14:textId="45870070" w:rsidR="00182C3A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v-LV"/>
                <w14:ligatures w14:val="none"/>
              </w:rPr>
              <w:t>12.U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3EACFA" w14:textId="77777777" w:rsidR="00182C3A" w:rsidRPr="009537AB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v-LV"/>
                <w14:ligatures w14:val="none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7EA373" w14:textId="77777777" w:rsidR="00182C3A" w:rsidRPr="009537AB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v-LV"/>
                <w14:ligatures w14:val="none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514831" w14:textId="77777777" w:rsidR="00182C3A" w:rsidRPr="009537AB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v-LV"/>
                <w14:ligatures w14:val="none"/>
              </w:rPr>
            </w:pP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B82B4" w14:textId="77777777" w:rsidR="00182C3A" w:rsidRPr="009537AB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v-LV"/>
                <w14:ligatures w14:val="none"/>
              </w:rPr>
            </w:pPr>
          </w:p>
        </w:tc>
      </w:tr>
      <w:tr w:rsidR="009537AB" w:rsidRPr="009537AB" w14:paraId="217B3E8E" w14:textId="77777777" w:rsidTr="00FA61A3">
        <w:trPr>
          <w:trHeight w:val="353"/>
          <w:jc w:val="center"/>
        </w:trPr>
        <w:tc>
          <w:tcPr>
            <w:tcW w:w="3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43CCCF" w14:textId="77777777" w:rsidR="009537AB" w:rsidRPr="009537AB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537A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SSG</w:t>
            </w:r>
          </w:p>
          <w:p w14:paraId="1B14FEF0" w14:textId="019E74C9" w:rsidR="009537AB" w:rsidRPr="009537AB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5:</w:t>
            </w:r>
            <w:r w:rsidR="001C2947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 – 16:20</w:t>
            </w:r>
          </w:p>
          <w:p w14:paraId="0F84F995" w14:textId="40C1FE7D" w:rsidR="009537AB" w:rsidRPr="009537AB" w:rsidRDefault="001C2947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Ā. Samsonova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7B2DDA" w14:textId="77777777" w:rsidR="00674D9C" w:rsidRDefault="00674D9C" w:rsidP="0067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537A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MT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– 6</w:t>
            </w:r>
          </w:p>
          <w:p w14:paraId="3535C2CC" w14:textId="7DCD29E8" w:rsidR="00674D9C" w:rsidRPr="009537AB" w:rsidRDefault="00674D9C" w:rsidP="0067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5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7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5C62070C" w14:textId="169FA7C0" w:rsidR="009537AB" w:rsidRPr="00674D9C" w:rsidRDefault="00674D9C" w:rsidP="0067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S.Vīcupa - Ulme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7EC327" w14:textId="77777777" w:rsidR="00073C3D" w:rsidRDefault="00073C3D" w:rsidP="000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537A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T – 1,</w:t>
            </w:r>
          </w:p>
          <w:p w14:paraId="361195D2" w14:textId="77777777" w:rsidR="00073C3D" w:rsidRPr="009537AB" w:rsidRDefault="00073C3D" w:rsidP="000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JSS VFS</w:t>
            </w:r>
          </w:p>
          <w:p w14:paraId="5BAD6D48" w14:textId="77777777" w:rsidR="00073C3D" w:rsidRPr="009537AB" w:rsidRDefault="00073C3D" w:rsidP="000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5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6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2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6A4FFB3A" w14:textId="274654C0" w:rsidR="009537AB" w:rsidRPr="009537AB" w:rsidRDefault="00073C3D" w:rsidP="000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Ā. Samsonova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, L.Ķikuste, I. Lūsis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6319DE" w14:textId="77777777" w:rsidR="00C34B48" w:rsidRPr="009537AB" w:rsidRDefault="00C34B48" w:rsidP="00C3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537A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T - 1</w:t>
            </w:r>
          </w:p>
          <w:p w14:paraId="55E43FA0" w14:textId="2E2DA5E4" w:rsidR="00C34B48" w:rsidRPr="009537AB" w:rsidRDefault="00C34B48" w:rsidP="00C3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5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6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2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0CE6D443" w14:textId="46453B4E" w:rsidR="009537AB" w:rsidRPr="009537AB" w:rsidRDefault="00C34B48" w:rsidP="00C3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Ā. Samsonova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, L.Ķikuste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06F7CE" w14:textId="77777777" w:rsidR="007850B5" w:rsidRPr="009537AB" w:rsidRDefault="007850B5" w:rsidP="0078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537A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T - 1</w:t>
            </w:r>
          </w:p>
          <w:p w14:paraId="4C5D7074" w14:textId="77777777" w:rsidR="007850B5" w:rsidRPr="009537AB" w:rsidRDefault="007850B5" w:rsidP="0078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5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6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2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1A3D0001" w14:textId="0FAC3449" w:rsidR="009537AB" w:rsidRPr="009537AB" w:rsidRDefault="007850B5" w:rsidP="007850B5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Ā. Samsonova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AA1C8" w14:textId="77777777" w:rsidR="00F71480" w:rsidRDefault="00F71480" w:rsidP="00F71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</w:t>
            </w:r>
          </w:p>
          <w:p w14:paraId="2E8A465E" w14:textId="61A99D24" w:rsidR="00F71480" w:rsidRDefault="00F71480" w:rsidP="00F71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0:00 – 13:00</w:t>
            </w:r>
          </w:p>
          <w:p w14:paraId="2A47D9CC" w14:textId="765D527D" w:rsidR="009537AB" w:rsidRPr="009537AB" w:rsidRDefault="00F71480" w:rsidP="00F71480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A.Brūniņš</w:t>
            </w:r>
          </w:p>
        </w:tc>
      </w:tr>
      <w:tr w:rsidR="009537AB" w:rsidRPr="009537AB" w14:paraId="2816BB90" w14:textId="77777777" w:rsidTr="00FA61A3">
        <w:trPr>
          <w:trHeight w:val="353"/>
          <w:jc w:val="center"/>
        </w:trPr>
        <w:tc>
          <w:tcPr>
            <w:tcW w:w="3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1B8017" w14:textId="43AD4938" w:rsidR="009537AB" w:rsidRPr="009537AB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537A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T -</w:t>
            </w:r>
            <w:r w:rsidR="001C2947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1</w:t>
            </w:r>
          </w:p>
          <w:p w14:paraId="0A0DB62B" w14:textId="0593AC7D" w:rsidR="009537AB" w:rsidRPr="009537AB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6:</w:t>
            </w:r>
            <w:r w:rsidR="001C2947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 – 17:</w:t>
            </w:r>
            <w:r w:rsidR="001C2947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5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4B1251DB" w14:textId="77777777" w:rsidR="009537AB" w:rsidRPr="009537AB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L. Ķikuste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966956" w14:textId="77777777" w:rsidR="00674D9C" w:rsidRDefault="00674D9C" w:rsidP="0067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537A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MT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– 3, </w:t>
            </w:r>
          </w:p>
          <w:p w14:paraId="237632E0" w14:textId="7D7E1FC9" w:rsidR="00674D9C" w:rsidRPr="009537AB" w:rsidRDefault="00674D9C" w:rsidP="0067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T - 4</w:t>
            </w:r>
          </w:p>
          <w:p w14:paraId="088A78AC" w14:textId="77777777" w:rsidR="00674D9C" w:rsidRPr="009537AB" w:rsidRDefault="00674D9C" w:rsidP="0067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7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 – 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9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1548CB09" w14:textId="142C9C49" w:rsidR="009537AB" w:rsidRPr="009537AB" w:rsidRDefault="00674D9C" w:rsidP="0067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L. Ķikuste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, S.Vīcupa - Ulme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482C49" w14:textId="77777777" w:rsidR="00073C3D" w:rsidRDefault="00073C3D" w:rsidP="000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537A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MT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– 3,</w:t>
            </w:r>
          </w:p>
          <w:p w14:paraId="5DD7A6BD" w14:textId="77777777" w:rsidR="00073C3D" w:rsidRDefault="00073C3D" w:rsidP="000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MT – 6</w:t>
            </w:r>
          </w:p>
          <w:p w14:paraId="35247FAC" w14:textId="77777777" w:rsidR="00073C3D" w:rsidRPr="001B3312" w:rsidRDefault="00073C3D" w:rsidP="000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JSS VFS</w:t>
            </w:r>
          </w:p>
          <w:p w14:paraId="5442A93F" w14:textId="77777777" w:rsidR="00073C3D" w:rsidRPr="009537AB" w:rsidRDefault="00073C3D" w:rsidP="000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6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8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5614C41D" w14:textId="1C63C5D5" w:rsidR="009537AB" w:rsidRPr="009537AB" w:rsidRDefault="00073C3D" w:rsidP="000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Ā. Samsonova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, S.Vīcupa – Ulme, I.Lūsis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8A285C" w14:textId="77777777" w:rsidR="00C34B48" w:rsidRDefault="00C34B48" w:rsidP="00C3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537A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MT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– 3, </w:t>
            </w:r>
          </w:p>
          <w:p w14:paraId="083AFBD6" w14:textId="77777777" w:rsidR="00C34B48" w:rsidRPr="009537AB" w:rsidRDefault="00C34B48" w:rsidP="00C3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T - 4</w:t>
            </w:r>
          </w:p>
          <w:p w14:paraId="7530B0E3" w14:textId="1CE81F4F" w:rsidR="00C34B48" w:rsidRPr="009537AB" w:rsidRDefault="00C34B48" w:rsidP="00C3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6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 – 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8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 w:rsidR="001E51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68641D78" w14:textId="2178A0B7" w:rsidR="009537AB" w:rsidRPr="009537AB" w:rsidRDefault="00C34B48" w:rsidP="00C3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Ā. Samsonova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, L.Ķikuste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8DA2FD" w14:textId="41F5802F" w:rsidR="007850B5" w:rsidRDefault="007850B5" w:rsidP="0078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537A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MT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– 4</w:t>
            </w:r>
          </w:p>
          <w:p w14:paraId="2AB2A984" w14:textId="21E2822A" w:rsidR="007850B5" w:rsidRPr="009537AB" w:rsidRDefault="007850B5" w:rsidP="0078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6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7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5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477972F4" w14:textId="231DEC1F" w:rsidR="009537AB" w:rsidRPr="009537AB" w:rsidRDefault="007850B5" w:rsidP="0078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S.Vīcupa - Ulme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BD994" w14:textId="77777777" w:rsidR="009537AB" w:rsidRPr="009537AB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</w:tr>
      <w:tr w:rsidR="009537AB" w:rsidRPr="009537AB" w14:paraId="4F86DFB1" w14:textId="77777777" w:rsidTr="00FA61A3">
        <w:trPr>
          <w:trHeight w:val="809"/>
          <w:jc w:val="center"/>
        </w:trPr>
        <w:tc>
          <w:tcPr>
            <w:tcW w:w="3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2BF779" w14:textId="710B1D6E" w:rsidR="001C2947" w:rsidRPr="009537AB" w:rsidRDefault="001C2947" w:rsidP="001C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537A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P – 1, MT - 6</w:t>
            </w:r>
          </w:p>
          <w:p w14:paraId="1FC1ABDC" w14:textId="2B74C87E" w:rsidR="001C2947" w:rsidRPr="009537AB" w:rsidRDefault="001C2947" w:rsidP="001C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8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2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64437935" w14:textId="13593667" w:rsidR="009537AB" w:rsidRPr="009537AB" w:rsidRDefault="001C2947" w:rsidP="001C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Ā. Samsonova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, L.Ķikuste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B0A91A" w14:textId="77777777" w:rsidR="00674D9C" w:rsidRPr="009537AB" w:rsidRDefault="00674D9C" w:rsidP="0067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537A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SMP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1</w:t>
            </w:r>
          </w:p>
          <w:p w14:paraId="27541F7E" w14:textId="77777777" w:rsidR="00674D9C" w:rsidRPr="009537AB" w:rsidRDefault="00674D9C" w:rsidP="0067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9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21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43147F44" w14:textId="6FC428C7" w:rsidR="009537AB" w:rsidRPr="009537AB" w:rsidRDefault="00674D9C" w:rsidP="0067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L. Ķikust</w:t>
            </w:r>
            <w:r w:rsidR="007850B5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C6023" w14:textId="77777777" w:rsidR="00073C3D" w:rsidRDefault="00073C3D" w:rsidP="000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537A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SMP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– 1</w:t>
            </w:r>
          </w:p>
          <w:p w14:paraId="7DE0D5C9" w14:textId="77777777" w:rsidR="00073C3D" w:rsidRPr="009537AB" w:rsidRDefault="00073C3D" w:rsidP="000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JSS VFS</w:t>
            </w:r>
          </w:p>
          <w:p w14:paraId="35766D44" w14:textId="77777777" w:rsidR="00073C3D" w:rsidRPr="009537AB" w:rsidRDefault="00073C3D" w:rsidP="000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8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2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0089D6B5" w14:textId="6BDF780A" w:rsidR="009537AB" w:rsidRPr="009537AB" w:rsidRDefault="00073C3D" w:rsidP="000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L. Ķikuste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, I.Lūsis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6FC377" w14:textId="77777777" w:rsidR="00C34B48" w:rsidRPr="009537AB" w:rsidRDefault="00C34B48" w:rsidP="00C3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537A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SMP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1</w:t>
            </w:r>
          </w:p>
          <w:p w14:paraId="3DAA93DB" w14:textId="3B6A3790" w:rsidR="00C34B48" w:rsidRPr="009537AB" w:rsidRDefault="00C34B48" w:rsidP="00C3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 w:rsidR="001E51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9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 w:rsidR="001E51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2</w:t>
            </w:r>
            <w:r w:rsidR="001E51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 w:rsidR="001E51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70179CDB" w14:textId="3E405913" w:rsidR="009537AB" w:rsidRPr="009537AB" w:rsidRDefault="00C34B48" w:rsidP="00C3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L. Ķikuste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E95A2E" w14:textId="7EF699EC" w:rsidR="007850B5" w:rsidRDefault="007850B5" w:rsidP="0078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537A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T – 6,</w:t>
            </w:r>
          </w:p>
          <w:p w14:paraId="108822E7" w14:textId="51AFA5A0" w:rsidR="007850B5" w:rsidRPr="009537AB" w:rsidRDefault="007850B5" w:rsidP="0078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P – 1</w:t>
            </w:r>
          </w:p>
          <w:p w14:paraId="0A3576D9" w14:textId="77777777" w:rsidR="007850B5" w:rsidRPr="009537AB" w:rsidRDefault="007850B5" w:rsidP="0078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7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5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9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2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533E2375" w14:textId="401D1808" w:rsidR="009537AB" w:rsidRPr="009537AB" w:rsidRDefault="007850B5" w:rsidP="0078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L. Ķikuste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3141A" w14:textId="77777777" w:rsidR="009537AB" w:rsidRPr="009537AB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</w:tr>
    </w:tbl>
    <w:p w14:paraId="731B5B3F" w14:textId="77777777" w:rsidR="00D85EC4" w:rsidRDefault="00D85EC4" w:rsidP="009537A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</w:pPr>
    </w:p>
    <w:p w14:paraId="73EA7DEC" w14:textId="77777777" w:rsidR="009537AB" w:rsidRDefault="009537AB" w:rsidP="009537A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73E5E8FC" w14:textId="77777777" w:rsidR="00D85EC4" w:rsidRDefault="00D85EC4" w:rsidP="009537A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601DCFB" w14:textId="77777777" w:rsidR="00D85EC4" w:rsidRDefault="00D85EC4" w:rsidP="009537A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06673DEA" w14:textId="77777777" w:rsidR="00D85EC4" w:rsidRDefault="00D85EC4" w:rsidP="009537A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42DE547" w14:textId="77777777" w:rsidR="00D85EC4" w:rsidRPr="009537AB" w:rsidRDefault="00D85EC4" w:rsidP="009537A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2BA31C9B" w14:textId="77777777" w:rsidR="00D85EC4" w:rsidRDefault="00D85EC4" w:rsidP="0095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lv-LV"/>
          <w14:ligatures w14:val="none"/>
        </w:rPr>
      </w:pPr>
    </w:p>
    <w:p w14:paraId="5528D4AF" w14:textId="77777777" w:rsidR="00D85EC4" w:rsidRPr="009537AB" w:rsidRDefault="00D85EC4" w:rsidP="00D85EC4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</w:pPr>
      <w:r w:rsidRPr="009537A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  <w:t>Apstiprinu</w:t>
      </w:r>
    </w:p>
    <w:p w14:paraId="1A743397" w14:textId="77777777" w:rsidR="00D85EC4" w:rsidRPr="009537AB" w:rsidRDefault="00D85EC4" w:rsidP="00D85EC4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</w:pPr>
      <w:r w:rsidRPr="009537A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  <w:t>Sporta pārvaldes vadītājs</w:t>
      </w:r>
    </w:p>
    <w:p w14:paraId="76EBDE8D" w14:textId="77777777" w:rsidR="00D85EC4" w:rsidRPr="009537AB" w:rsidRDefault="00D85EC4" w:rsidP="00D85EC4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</w:pPr>
      <w:r w:rsidRPr="009537A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  <w:t xml:space="preserve">L. Krēmers                             </w:t>
      </w:r>
    </w:p>
    <w:p w14:paraId="62A0FD78" w14:textId="77777777" w:rsidR="00D85EC4" w:rsidRDefault="00D85EC4" w:rsidP="0095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lv-LV"/>
          <w14:ligatures w14:val="none"/>
        </w:rPr>
      </w:pPr>
    </w:p>
    <w:p w14:paraId="05EDA97E" w14:textId="2B8D3117" w:rsidR="009537AB" w:rsidRPr="009537AB" w:rsidRDefault="009537AB" w:rsidP="0095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lv-LV"/>
          <w14:ligatures w14:val="none"/>
        </w:rPr>
      </w:pPr>
      <w:r w:rsidRPr="005174A5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lv-LV"/>
          <w14:ligatures w14:val="none"/>
        </w:rPr>
        <w:t>TRENAŽIERU</w:t>
      </w:r>
      <w:r w:rsidRPr="009537AB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lv-LV"/>
          <w14:ligatures w14:val="none"/>
        </w:rPr>
        <w:t xml:space="preserve"> ZĀLE</w:t>
      </w:r>
    </w:p>
    <w:p w14:paraId="098C09D7" w14:textId="77777777" w:rsidR="009537AB" w:rsidRPr="009537AB" w:rsidRDefault="009537AB" w:rsidP="0095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tbl>
      <w:tblPr>
        <w:tblW w:w="161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80"/>
        <w:gridCol w:w="2466"/>
        <w:gridCol w:w="2514"/>
        <w:gridCol w:w="2877"/>
        <w:gridCol w:w="2873"/>
        <w:gridCol w:w="2843"/>
      </w:tblGrid>
      <w:tr w:rsidR="009537AB" w:rsidRPr="009537AB" w14:paraId="3161F4AA" w14:textId="77777777" w:rsidTr="005174A5">
        <w:trPr>
          <w:trHeight w:val="588"/>
          <w:jc w:val="center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622005" w14:textId="77777777" w:rsidR="009537AB" w:rsidRPr="00D85EC4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D85EC4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PIRMDIENA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735262" w14:textId="77777777" w:rsidR="009537AB" w:rsidRPr="00D85EC4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D85EC4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OTRDIENA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2C4906" w14:textId="77777777" w:rsidR="009537AB" w:rsidRPr="00D85EC4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D85EC4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TREŠDIEN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FA59B4" w14:textId="77777777" w:rsidR="009537AB" w:rsidRPr="00D85EC4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D85EC4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CETURTDIENA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FFECC" w14:textId="77777777" w:rsidR="009537AB" w:rsidRPr="00D85EC4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D85EC4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PIEKTDIENA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E989F" w14:textId="77777777" w:rsidR="009537AB" w:rsidRPr="00D85EC4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D85EC4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SESTDIENA</w:t>
            </w:r>
          </w:p>
        </w:tc>
      </w:tr>
      <w:tr w:rsidR="009537AB" w:rsidRPr="009537AB" w14:paraId="24AD3F82" w14:textId="77777777" w:rsidTr="005174A5">
        <w:trPr>
          <w:trHeight w:val="1176"/>
          <w:jc w:val="center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F3DCA0" w14:textId="77777777" w:rsidR="009537AB" w:rsidRPr="005174A5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5174A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08:00 – 20:00*</w:t>
            </w:r>
          </w:p>
          <w:p w14:paraId="4763A8D0" w14:textId="77777777" w:rsidR="009537AB" w:rsidRPr="009537AB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</w:p>
          <w:p w14:paraId="5550005D" w14:textId="77777777" w:rsidR="009537AB" w:rsidRPr="009537AB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Gulbenes novada iedzīvotāji</w:t>
            </w:r>
          </w:p>
          <w:p w14:paraId="792AD097" w14:textId="77777777" w:rsidR="009537AB" w:rsidRPr="009537AB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F6430" w14:textId="77777777" w:rsidR="005174A5" w:rsidRPr="005174A5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5174A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08:00 – 20:00*</w:t>
            </w:r>
          </w:p>
          <w:p w14:paraId="2D3C7368" w14:textId="77777777" w:rsidR="009537AB" w:rsidRPr="009537AB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</w:p>
          <w:p w14:paraId="03242E88" w14:textId="77777777" w:rsidR="009537AB" w:rsidRPr="009537AB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Gulbenes novada iedzīvotāji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737DED" w14:textId="77777777" w:rsidR="005174A5" w:rsidRPr="005174A5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5174A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08:00 – 20:00*</w:t>
            </w:r>
          </w:p>
          <w:p w14:paraId="5F832686" w14:textId="77777777" w:rsidR="009537AB" w:rsidRPr="009537AB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</w:p>
          <w:p w14:paraId="4569C5CF" w14:textId="77777777" w:rsidR="009537AB" w:rsidRPr="009537AB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Gulbenes novada iedzīvotāji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B2A391" w14:textId="77777777" w:rsidR="005174A5" w:rsidRPr="005174A5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5174A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08:00 – 20:00*</w:t>
            </w:r>
          </w:p>
          <w:p w14:paraId="105E0CBF" w14:textId="77777777" w:rsidR="009537AB" w:rsidRPr="009537AB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</w:p>
          <w:p w14:paraId="031BAB58" w14:textId="77777777" w:rsidR="009537AB" w:rsidRPr="009537AB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Gulbenes novada iedzīvotāji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39F3E7" w14:textId="77777777" w:rsidR="005174A5" w:rsidRPr="005174A5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5174A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08:00 – 20:00*</w:t>
            </w:r>
          </w:p>
          <w:p w14:paraId="3F9F9089" w14:textId="77777777" w:rsidR="009537AB" w:rsidRPr="009537AB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</w:p>
          <w:p w14:paraId="6778AB63" w14:textId="77777777" w:rsidR="009537AB" w:rsidRPr="009537AB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Gulbenes novada iedzīvotāji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EB311" w14:textId="3DE79722" w:rsidR="005174A5" w:rsidRPr="005174A5" w:rsidRDefault="006A7A22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10</w:t>
            </w:r>
            <w:r w:rsidR="005174A5" w:rsidRPr="005174A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 xml:space="preserve">:00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14</w:t>
            </w:r>
            <w:r w:rsidR="005174A5" w:rsidRPr="005174A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:00*</w:t>
            </w:r>
          </w:p>
          <w:p w14:paraId="7D47D76E" w14:textId="77777777" w:rsidR="009537AB" w:rsidRPr="009537AB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</w:p>
          <w:p w14:paraId="482092D1" w14:textId="77777777" w:rsidR="009537AB" w:rsidRPr="009537AB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Gulbenes novada iedzīvotāji</w:t>
            </w:r>
          </w:p>
        </w:tc>
      </w:tr>
      <w:tr w:rsidR="00790FC2" w:rsidRPr="009537AB" w14:paraId="1F21607A" w14:textId="77777777" w:rsidTr="005174A5">
        <w:trPr>
          <w:trHeight w:val="588"/>
          <w:jc w:val="center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8DF79A" w14:textId="15BA1D04" w:rsidR="00C13BE3" w:rsidRPr="00610B19" w:rsidRDefault="00C13BE3" w:rsidP="0061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5174A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08:00 – 15:00</w:t>
            </w:r>
          </w:p>
          <w:p w14:paraId="5B60B645" w14:textId="77777777" w:rsidR="00C13BE3" w:rsidRPr="005174A5" w:rsidRDefault="00C13BE3" w:rsidP="00C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5174A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Fitnesa treniņi</w:t>
            </w:r>
          </w:p>
          <w:p w14:paraId="3671627E" w14:textId="5A9611A4" w:rsidR="00790FC2" w:rsidRPr="00790FC2" w:rsidRDefault="00C13BE3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90FC2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A.Šulca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DC54B7" w14:textId="77777777" w:rsidR="00790FC2" w:rsidRPr="009537AB" w:rsidRDefault="00790FC2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lv-LV"/>
                <w14:ligatures w14:val="non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AABB42" w14:textId="7AE9129C" w:rsidR="00790FC2" w:rsidRPr="009537AB" w:rsidRDefault="00790FC2" w:rsidP="00C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lv-LV"/>
                <w14:ligatures w14:val="none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A7FD61" w14:textId="2324F9CE" w:rsidR="00C13BE3" w:rsidRPr="00610B19" w:rsidRDefault="00C13BE3" w:rsidP="0061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5174A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08:00 – 15:00</w:t>
            </w:r>
          </w:p>
          <w:p w14:paraId="32B05897" w14:textId="77777777" w:rsidR="00C13BE3" w:rsidRPr="00790FC2" w:rsidRDefault="00C13BE3" w:rsidP="00C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90FC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Fitnesa treniņi</w:t>
            </w:r>
          </w:p>
          <w:p w14:paraId="59DEB774" w14:textId="4A2FB1F2" w:rsidR="00790FC2" w:rsidRPr="00790FC2" w:rsidRDefault="00C13BE3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90FC2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A.Šulca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30CD3C" w14:textId="77777777" w:rsidR="00790FC2" w:rsidRPr="009537AB" w:rsidRDefault="00790FC2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lv-LV"/>
                <w14:ligatures w14:val="none"/>
              </w:rPr>
            </w:pPr>
          </w:p>
        </w:tc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E4671" w14:textId="77777777" w:rsidR="00790FC2" w:rsidRPr="009537AB" w:rsidRDefault="00790FC2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lv-LV"/>
                <w14:ligatures w14:val="none"/>
              </w:rPr>
            </w:pPr>
          </w:p>
        </w:tc>
      </w:tr>
      <w:tr w:rsidR="009537AB" w:rsidRPr="009537AB" w14:paraId="6EB5188B" w14:textId="77777777" w:rsidTr="005174A5">
        <w:trPr>
          <w:trHeight w:val="588"/>
          <w:jc w:val="center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E29C6C" w14:textId="1DB46B62" w:rsidR="005174A5" w:rsidRPr="00610B19" w:rsidRDefault="00C13BE3" w:rsidP="0061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610B1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15:00 – 16:00</w:t>
            </w:r>
          </w:p>
          <w:p w14:paraId="0689C6AB" w14:textId="77777777" w:rsidR="00C13BE3" w:rsidRPr="005174A5" w:rsidRDefault="00C13BE3" w:rsidP="00C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5174A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Fitnesa treniņi</w:t>
            </w:r>
          </w:p>
          <w:p w14:paraId="6E973CB9" w14:textId="77777777" w:rsidR="00C13BE3" w:rsidRPr="00790FC2" w:rsidRDefault="00C13BE3" w:rsidP="00C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14</w:t>
            </w:r>
            <w:r w:rsidRPr="00790FC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6</w:t>
            </w:r>
            <w:r w:rsidRPr="00790FC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 xml:space="preserve"> gadi</w:t>
            </w:r>
          </w:p>
          <w:p w14:paraId="4844BC5F" w14:textId="77777777" w:rsidR="009537AB" w:rsidRDefault="00C13BE3" w:rsidP="00C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90FC2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A.Šulca</w:t>
            </w:r>
          </w:p>
          <w:p w14:paraId="185E650A" w14:textId="3B0184A9" w:rsidR="005174A5" w:rsidRPr="00790FC2" w:rsidRDefault="005174A5" w:rsidP="00C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56F03E" w14:textId="0CA9DB22" w:rsidR="009537AB" w:rsidRPr="0007378D" w:rsidRDefault="009537AB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highlight w:val="yellow"/>
                <w:lang w:eastAsia="lv-LV"/>
                <w14:ligatures w14:val="non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4B82E5" w14:textId="77777777" w:rsidR="009537AB" w:rsidRPr="0007378D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highlight w:val="yellow"/>
                <w:lang w:eastAsia="lv-LV"/>
                <w14:ligatures w14:val="none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CC6921" w14:textId="5C900FA1" w:rsidR="00C13BE3" w:rsidRPr="00610B19" w:rsidRDefault="00C13BE3" w:rsidP="0061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610B1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15:00 – 16:00</w:t>
            </w:r>
          </w:p>
          <w:p w14:paraId="4BE9EF41" w14:textId="77777777" w:rsidR="00C13BE3" w:rsidRPr="00610B19" w:rsidRDefault="00C13BE3" w:rsidP="00C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610B1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Fitnesa treniņi</w:t>
            </w:r>
          </w:p>
          <w:p w14:paraId="688C6967" w14:textId="77777777" w:rsidR="00C13BE3" w:rsidRPr="00790FC2" w:rsidRDefault="00C13BE3" w:rsidP="00C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90FC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  <w:r w:rsidRPr="00790FC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6</w:t>
            </w:r>
            <w:r w:rsidRPr="00790FC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 xml:space="preserve"> gadi</w:t>
            </w:r>
          </w:p>
          <w:p w14:paraId="17E35BA8" w14:textId="6DB4779F" w:rsidR="009537AB" w:rsidRPr="00790FC2" w:rsidRDefault="00C13BE3" w:rsidP="00C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90FC2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A.Šulca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3FFF8C" w14:textId="77777777" w:rsidR="009537AB" w:rsidRPr="0007378D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highlight w:val="yellow"/>
                <w:lang w:eastAsia="lv-LV"/>
                <w14:ligatures w14:val="none"/>
              </w:rPr>
            </w:pPr>
          </w:p>
        </w:tc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B443A" w14:textId="77777777" w:rsidR="009537AB" w:rsidRPr="0007378D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highlight w:val="yellow"/>
                <w:lang w:eastAsia="lv-LV"/>
                <w14:ligatures w14:val="none"/>
              </w:rPr>
            </w:pPr>
          </w:p>
        </w:tc>
      </w:tr>
      <w:tr w:rsidR="005174A5" w:rsidRPr="009537AB" w14:paraId="669C2AD6" w14:textId="77777777" w:rsidTr="005174A5">
        <w:trPr>
          <w:trHeight w:val="588"/>
          <w:jc w:val="center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FF3C88" w14:textId="77777777" w:rsidR="005174A5" w:rsidRPr="00790FC2" w:rsidRDefault="005174A5" w:rsidP="00C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lv-LV"/>
                <w14:ligatures w14:val="none"/>
              </w:rPr>
            </w:pP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AE8029" w14:textId="43FFF2F6" w:rsidR="005174A5" w:rsidRPr="00610B19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610B1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18:00 – 20:00</w:t>
            </w:r>
          </w:p>
          <w:p w14:paraId="1A777213" w14:textId="77777777" w:rsidR="005174A5" w:rsidRPr="00610B19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610B1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CrossFit</w:t>
            </w:r>
          </w:p>
          <w:p w14:paraId="25463B8B" w14:textId="7B85AAA7" w:rsidR="00610B19" w:rsidRPr="00790FC2" w:rsidRDefault="00610B19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(Galda spēļu zāle)</w:t>
            </w:r>
          </w:p>
          <w:p w14:paraId="51C217A7" w14:textId="21E6843D" w:rsidR="005174A5" w:rsidRPr="005174A5" w:rsidRDefault="00610B19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J. Ginevičs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12513D" w14:textId="77777777" w:rsidR="005174A5" w:rsidRPr="0007378D" w:rsidRDefault="005174A5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highlight w:val="yellow"/>
                <w:lang w:eastAsia="lv-LV"/>
                <w14:ligatures w14:val="none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F5C88C" w14:textId="77777777" w:rsidR="00610B19" w:rsidRPr="00610B19" w:rsidRDefault="00610B19" w:rsidP="0061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610B1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18:00 – 20:00</w:t>
            </w:r>
          </w:p>
          <w:p w14:paraId="191B7A74" w14:textId="77777777" w:rsidR="00610B19" w:rsidRPr="00610B19" w:rsidRDefault="00610B19" w:rsidP="0061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610B1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CrossFit</w:t>
            </w:r>
          </w:p>
          <w:p w14:paraId="4E357494" w14:textId="77777777" w:rsidR="00610B19" w:rsidRPr="00790FC2" w:rsidRDefault="00610B19" w:rsidP="0061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(Galda spēļu zāle)</w:t>
            </w:r>
          </w:p>
          <w:p w14:paraId="01E709D2" w14:textId="77777777" w:rsidR="005174A5" w:rsidRDefault="00610B19" w:rsidP="0061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J. Ginevičs</w:t>
            </w:r>
          </w:p>
          <w:p w14:paraId="3FC35665" w14:textId="73C633B2" w:rsidR="00556764" w:rsidRPr="00556764" w:rsidRDefault="00556764" w:rsidP="0061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D6343D" w14:textId="77777777" w:rsidR="005174A5" w:rsidRPr="0007378D" w:rsidRDefault="005174A5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highlight w:val="yellow"/>
                <w:lang w:eastAsia="lv-LV"/>
                <w14:ligatures w14:val="none"/>
              </w:rPr>
            </w:pPr>
          </w:p>
        </w:tc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ECFF2" w14:textId="77777777" w:rsidR="005174A5" w:rsidRPr="0007378D" w:rsidRDefault="005174A5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highlight w:val="yellow"/>
                <w:lang w:eastAsia="lv-LV"/>
                <w14:ligatures w14:val="none"/>
              </w:rPr>
            </w:pPr>
          </w:p>
        </w:tc>
      </w:tr>
      <w:tr w:rsidR="009537AB" w:rsidRPr="009537AB" w14:paraId="76386165" w14:textId="77777777" w:rsidTr="005174A5">
        <w:trPr>
          <w:trHeight w:val="588"/>
          <w:jc w:val="center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982EF3" w14:textId="2D88448D" w:rsidR="009537AB" w:rsidRPr="00610B19" w:rsidRDefault="009537AB" w:rsidP="0061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610B1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270834" w:rsidRPr="00610B1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8</w:t>
            </w:r>
            <w:r w:rsidRPr="00610B1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:00 – 20:00</w:t>
            </w:r>
          </w:p>
          <w:p w14:paraId="464DD613" w14:textId="410D08F8" w:rsidR="009537AB" w:rsidRPr="0082084A" w:rsidRDefault="009537AB" w:rsidP="0010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82084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 xml:space="preserve">BJSS </w:t>
            </w:r>
            <w:r w:rsidR="00270834" w:rsidRPr="0082084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VFS</w:t>
            </w:r>
          </w:p>
          <w:p w14:paraId="331A80C7" w14:textId="77777777" w:rsidR="009537AB" w:rsidRPr="0082084A" w:rsidRDefault="009537AB" w:rsidP="0010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82084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I.Lūsis</w:t>
            </w:r>
          </w:p>
          <w:p w14:paraId="1ACB2A7C" w14:textId="77777777" w:rsidR="009537AB" w:rsidRPr="0082084A" w:rsidRDefault="009537AB" w:rsidP="0010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4033F9" w14:textId="5FBAA6AB" w:rsidR="009537AB" w:rsidRPr="00610B19" w:rsidRDefault="009537AB" w:rsidP="0061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610B1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15:</w:t>
            </w:r>
            <w:r w:rsidR="00270834" w:rsidRPr="00610B1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  <w:r w:rsidRPr="00610B1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0 – 1</w:t>
            </w:r>
            <w:r w:rsidR="00270834" w:rsidRPr="00610B1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7</w:t>
            </w:r>
            <w:r w:rsidRPr="00610B1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:</w:t>
            </w:r>
            <w:r w:rsidR="00270834" w:rsidRPr="00610B1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  <w:r w:rsidRPr="00610B1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</w:p>
          <w:p w14:paraId="32ED0484" w14:textId="77777777" w:rsidR="00270834" w:rsidRPr="0082084A" w:rsidRDefault="00270834" w:rsidP="0010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82084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BJSS VFS</w:t>
            </w:r>
          </w:p>
          <w:p w14:paraId="72656248" w14:textId="77777777" w:rsidR="009537AB" w:rsidRPr="0082084A" w:rsidRDefault="009537AB" w:rsidP="0010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82084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I.Lūsis</w:t>
            </w:r>
          </w:p>
          <w:p w14:paraId="3678524D" w14:textId="77777777" w:rsidR="009537AB" w:rsidRPr="0082084A" w:rsidRDefault="009537AB" w:rsidP="0010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BE1C84" w14:textId="1698D8F9" w:rsidR="00C96998" w:rsidRPr="00610B19" w:rsidRDefault="00C96998" w:rsidP="0061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610B1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270834" w:rsidRPr="00610B1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  <w:r w:rsidRPr="00610B1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:</w:t>
            </w:r>
            <w:r w:rsidR="00270834" w:rsidRPr="00610B1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  <w:r w:rsidRPr="00610B1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 xml:space="preserve">0 – </w:t>
            </w:r>
            <w:r w:rsidR="00270834" w:rsidRPr="00610B1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20</w:t>
            </w:r>
            <w:r w:rsidRPr="00610B1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:</w:t>
            </w:r>
            <w:r w:rsidR="00270834" w:rsidRPr="00610B1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  <w:r w:rsidRPr="00610B1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0</w:t>
            </w:r>
          </w:p>
          <w:p w14:paraId="49D31B90" w14:textId="77777777" w:rsidR="00270834" w:rsidRPr="0082084A" w:rsidRDefault="00270834" w:rsidP="0010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82084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BJSS VFS</w:t>
            </w:r>
          </w:p>
          <w:p w14:paraId="2DDF9B5A" w14:textId="77777777" w:rsidR="00C96998" w:rsidRPr="0082084A" w:rsidRDefault="00C96998" w:rsidP="0010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82084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I.Lūsis</w:t>
            </w:r>
          </w:p>
          <w:p w14:paraId="2C092077" w14:textId="77777777" w:rsidR="009537AB" w:rsidRPr="0082084A" w:rsidRDefault="009537AB" w:rsidP="0010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260491" w14:textId="00C87CB0" w:rsidR="00270834" w:rsidRPr="00610B19" w:rsidRDefault="00270834" w:rsidP="0061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610B19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16:30 – 18:00</w:t>
            </w:r>
          </w:p>
          <w:p w14:paraId="468A11A8" w14:textId="77777777" w:rsidR="00270834" w:rsidRPr="0082084A" w:rsidRDefault="00270834" w:rsidP="0010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82084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BJSS VFS</w:t>
            </w:r>
          </w:p>
          <w:p w14:paraId="39D431D9" w14:textId="77777777" w:rsidR="00270834" w:rsidRPr="0082084A" w:rsidRDefault="00270834" w:rsidP="0010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82084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I.Lūsis</w:t>
            </w:r>
          </w:p>
          <w:p w14:paraId="248F00EF" w14:textId="77777777" w:rsidR="009537AB" w:rsidRPr="0082084A" w:rsidRDefault="009537AB" w:rsidP="0010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282140" w14:textId="77777777" w:rsidR="009537AB" w:rsidRPr="0007378D" w:rsidRDefault="009537AB" w:rsidP="0010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highlight w:val="yellow"/>
                <w:lang w:eastAsia="lv-LV"/>
                <w14:ligatures w14:val="none"/>
              </w:rPr>
            </w:pPr>
          </w:p>
        </w:tc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069D2" w14:textId="77777777" w:rsidR="009537AB" w:rsidRPr="0007378D" w:rsidRDefault="009537AB" w:rsidP="0010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highlight w:val="yellow"/>
                <w:lang w:eastAsia="lv-LV"/>
                <w14:ligatures w14:val="none"/>
              </w:rPr>
            </w:pPr>
          </w:p>
        </w:tc>
      </w:tr>
    </w:tbl>
    <w:p w14:paraId="36472860" w14:textId="77777777" w:rsidR="009537AB" w:rsidRPr="009537AB" w:rsidRDefault="009537AB" w:rsidP="009537A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62E4C490" w14:textId="77777777" w:rsidR="009537AB" w:rsidRPr="009537AB" w:rsidRDefault="009537AB" w:rsidP="009537A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9537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* Paralēli pēc grafika norisinās fitnesa treniņi un Gulbenes novada BJSS treniņi!</w:t>
      </w:r>
    </w:p>
    <w:p w14:paraId="7D55B268" w14:textId="77777777" w:rsidR="009537AB" w:rsidRPr="009537AB" w:rsidRDefault="009537AB" w:rsidP="009537A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p w14:paraId="5BAA47C6" w14:textId="77777777" w:rsidR="009537AB" w:rsidRPr="009537AB" w:rsidRDefault="009537AB" w:rsidP="009537A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9537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!!! Lūgums sadarboties, savstarpēji netraucēt un cieņu vienam pret otru!!!</w:t>
      </w:r>
    </w:p>
    <w:p w14:paraId="2E906AD8" w14:textId="77777777" w:rsidR="009537AB" w:rsidRPr="009537AB" w:rsidRDefault="009537AB" w:rsidP="009537A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p w14:paraId="4201D1EB" w14:textId="071A3C52" w:rsidR="00610B19" w:rsidRPr="00610B19" w:rsidRDefault="009537AB" w:rsidP="00610B19">
      <w:pPr>
        <w:spacing w:after="0" w:line="240" w:lineRule="auto"/>
        <w:rPr>
          <w:rFonts w:ascii="Arial Black" w:eastAsia="Calibri" w:hAnsi="Arial Black" w:cs="Times New Roman"/>
          <w:kern w:val="0"/>
          <w:sz w:val="36"/>
          <w:szCs w:val="36"/>
          <w14:ligatures w14:val="none"/>
        </w:rPr>
      </w:pPr>
      <w:r w:rsidRPr="009537A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**</w:t>
      </w:r>
      <w:r w:rsidRPr="009537AB">
        <w:rPr>
          <w:rFonts w:ascii="Arial Black" w:eastAsia="Calibri" w:hAnsi="Arial Black" w:cs="Times New Roman"/>
          <w:kern w:val="0"/>
          <w:sz w:val="36"/>
          <w:szCs w:val="36"/>
          <w14:ligatures w14:val="none"/>
        </w:rPr>
        <w:t xml:space="preserve"> </w:t>
      </w:r>
      <w:r w:rsidRPr="009537A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iespējamas izmaiņas (atkarīgs no sacensību kalendāra)</w:t>
      </w:r>
    </w:p>
    <w:sectPr w:rsidR="00610B19" w:rsidRPr="00610B19" w:rsidSect="00F635E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0E45"/>
    <w:multiLevelType w:val="hybridMultilevel"/>
    <w:tmpl w:val="348AFB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1BD0"/>
    <w:multiLevelType w:val="hybridMultilevel"/>
    <w:tmpl w:val="C80AA49A"/>
    <w:lvl w:ilvl="0" w:tplc="AC60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152F"/>
    <w:multiLevelType w:val="hybridMultilevel"/>
    <w:tmpl w:val="F880E504"/>
    <w:lvl w:ilvl="0" w:tplc="A712D506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  <w:i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4349C"/>
    <w:multiLevelType w:val="hybridMultilevel"/>
    <w:tmpl w:val="C5E4439A"/>
    <w:lvl w:ilvl="0" w:tplc="4164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C5C18"/>
    <w:multiLevelType w:val="hybridMultilevel"/>
    <w:tmpl w:val="427ACE6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7CEF"/>
    <w:multiLevelType w:val="hybridMultilevel"/>
    <w:tmpl w:val="A3C66C20"/>
    <w:lvl w:ilvl="0" w:tplc="D2C8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356B"/>
    <w:multiLevelType w:val="hybridMultilevel"/>
    <w:tmpl w:val="4D62397A"/>
    <w:lvl w:ilvl="0" w:tplc="F5289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91287"/>
    <w:multiLevelType w:val="hybridMultilevel"/>
    <w:tmpl w:val="6D70CE84"/>
    <w:lvl w:ilvl="0" w:tplc="0426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31CB7"/>
    <w:multiLevelType w:val="hybridMultilevel"/>
    <w:tmpl w:val="C1A8FDAC"/>
    <w:lvl w:ilvl="0" w:tplc="0102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33C09"/>
    <w:multiLevelType w:val="hybridMultilevel"/>
    <w:tmpl w:val="BCF45E9E"/>
    <w:lvl w:ilvl="0" w:tplc="28E41E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516E68"/>
    <w:multiLevelType w:val="hybridMultilevel"/>
    <w:tmpl w:val="68809334"/>
    <w:lvl w:ilvl="0" w:tplc="4A089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34517"/>
    <w:multiLevelType w:val="hybridMultilevel"/>
    <w:tmpl w:val="9DC63FE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43CFD"/>
    <w:multiLevelType w:val="hybridMultilevel"/>
    <w:tmpl w:val="9CC0FDD6"/>
    <w:lvl w:ilvl="0" w:tplc="E1564A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3739A"/>
    <w:multiLevelType w:val="hybridMultilevel"/>
    <w:tmpl w:val="F0E4DBA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C0E6A"/>
    <w:multiLevelType w:val="hybridMultilevel"/>
    <w:tmpl w:val="414EC672"/>
    <w:lvl w:ilvl="0" w:tplc="F6106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161BD"/>
    <w:multiLevelType w:val="hybridMultilevel"/>
    <w:tmpl w:val="737E10B2"/>
    <w:lvl w:ilvl="0" w:tplc="1680B1F4">
      <w:start w:val="1"/>
      <w:numFmt w:val="upperRoman"/>
      <w:lvlText w:val="%1."/>
      <w:lvlJc w:val="left"/>
      <w:pPr>
        <w:ind w:left="582" w:hanging="720"/>
      </w:pPr>
      <w:rPr>
        <w:rFonts w:hint="default"/>
        <w:b w:val="0"/>
        <w:i/>
      </w:rPr>
    </w:lvl>
    <w:lvl w:ilvl="1" w:tplc="04260019" w:tentative="1">
      <w:start w:val="1"/>
      <w:numFmt w:val="lowerLetter"/>
      <w:lvlText w:val="%2."/>
      <w:lvlJc w:val="left"/>
      <w:pPr>
        <w:ind w:left="942" w:hanging="360"/>
      </w:pPr>
    </w:lvl>
    <w:lvl w:ilvl="2" w:tplc="0426001B" w:tentative="1">
      <w:start w:val="1"/>
      <w:numFmt w:val="lowerRoman"/>
      <w:lvlText w:val="%3."/>
      <w:lvlJc w:val="right"/>
      <w:pPr>
        <w:ind w:left="1662" w:hanging="180"/>
      </w:pPr>
    </w:lvl>
    <w:lvl w:ilvl="3" w:tplc="0426000F" w:tentative="1">
      <w:start w:val="1"/>
      <w:numFmt w:val="decimal"/>
      <w:lvlText w:val="%4."/>
      <w:lvlJc w:val="left"/>
      <w:pPr>
        <w:ind w:left="2382" w:hanging="360"/>
      </w:pPr>
    </w:lvl>
    <w:lvl w:ilvl="4" w:tplc="04260019" w:tentative="1">
      <w:start w:val="1"/>
      <w:numFmt w:val="lowerLetter"/>
      <w:lvlText w:val="%5."/>
      <w:lvlJc w:val="left"/>
      <w:pPr>
        <w:ind w:left="3102" w:hanging="360"/>
      </w:pPr>
    </w:lvl>
    <w:lvl w:ilvl="5" w:tplc="0426001B" w:tentative="1">
      <w:start w:val="1"/>
      <w:numFmt w:val="lowerRoman"/>
      <w:lvlText w:val="%6."/>
      <w:lvlJc w:val="right"/>
      <w:pPr>
        <w:ind w:left="3822" w:hanging="180"/>
      </w:pPr>
    </w:lvl>
    <w:lvl w:ilvl="6" w:tplc="0426000F" w:tentative="1">
      <w:start w:val="1"/>
      <w:numFmt w:val="decimal"/>
      <w:lvlText w:val="%7."/>
      <w:lvlJc w:val="left"/>
      <w:pPr>
        <w:ind w:left="4542" w:hanging="360"/>
      </w:pPr>
    </w:lvl>
    <w:lvl w:ilvl="7" w:tplc="04260019" w:tentative="1">
      <w:start w:val="1"/>
      <w:numFmt w:val="lowerLetter"/>
      <w:lvlText w:val="%8."/>
      <w:lvlJc w:val="left"/>
      <w:pPr>
        <w:ind w:left="5262" w:hanging="360"/>
      </w:pPr>
    </w:lvl>
    <w:lvl w:ilvl="8" w:tplc="0426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16" w15:restartNumberingAfterBreak="0">
    <w:nsid w:val="40E12EF6"/>
    <w:multiLevelType w:val="hybridMultilevel"/>
    <w:tmpl w:val="CA607B7E"/>
    <w:lvl w:ilvl="0" w:tplc="D5CEF28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C6A6A"/>
    <w:multiLevelType w:val="hybridMultilevel"/>
    <w:tmpl w:val="737E10B2"/>
    <w:lvl w:ilvl="0" w:tplc="FFFFFFFF">
      <w:start w:val="1"/>
      <w:numFmt w:val="upperRoman"/>
      <w:lvlText w:val="%1."/>
      <w:lvlJc w:val="left"/>
      <w:pPr>
        <w:ind w:left="582" w:hanging="72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942" w:hanging="360"/>
      </w:pPr>
    </w:lvl>
    <w:lvl w:ilvl="2" w:tplc="FFFFFFFF" w:tentative="1">
      <w:start w:val="1"/>
      <w:numFmt w:val="lowerRoman"/>
      <w:lvlText w:val="%3."/>
      <w:lvlJc w:val="right"/>
      <w:pPr>
        <w:ind w:left="1662" w:hanging="180"/>
      </w:pPr>
    </w:lvl>
    <w:lvl w:ilvl="3" w:tplc="FFFFFFFF" w:tentative="1">
      <w:start w:val="1"/>
      <w:numFmt w:val="decimal"/>
      <w:lvlText w:val="%4."/>
      <w:lvlJc w:val="left"/>
      <w:pPr>
        <w:ind w:left="2382" w:hanging="360"/>
      </w:pPr>
    </w:lvl>
    <w:lvl w:ilvl="4" w:tplc="FFFFFFFF" w:tentative="1">
      <w:start w:val="1"/>
      <w:numFmt w:val="lowerLetter"/>
      <w:lvlText w:val="%5."/>
      <w:lvlJc w:val="left"/>
      <w:pPr>
        <w:ind w:left="3102" w:hanging="360"/>
      </w:pPr>
    </w:lvl>
    <w:lvl w:ilvl="5" w:tplc="FFFFFFFF" w:tentative="1">
      <w:start w:val="1"/>
      <w:numFmt w:val="lowerRoman"/>
      <w:lvlText w:val="%6."/>
      <w:lvlJc w:val="right"/>
      <w:pPr>
        <w:ind w:left="3822" w:hanging="180"/>
      </w:pPr>
    </w:lvl>
    <w:lvl w:ilvl="6" w:tplc="FFFFFFFF" w:tentative="1">
      <w:start w:val="1"/>
      <w:numFmt w:val="decimal"/>
      <w:lvlText w:val="%7."/>
      <w:lvlJc w:val="left"/>
      <w:pPr>
        <w:ind w:left="4542" w:hanging="360"/>
      </w:pPr>
    </w:lvl>
    <w:lvl w:ilvl="7" w:tplc="FFFFFFFF" w:tentative="1">
      <w:start w:val="1"/>
      <w:numFmt w:val="lowerLetter"/>
      <w:lvlText w:val="%8."/>
      <w:lvlJc w:val="left"/>
      <w:pPr>
        <w:ind w:left="5262" w:hanging="360"/>
      </w:pPr>
    </w:lvl>
    <w:lvl w:ilvl="8" w:tplc="FFFFFFFF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18" w15:restartNumberingAfterBreak="0">
    <w:nsid w:val="433C0B78"/>
    <w:multiLevelType w:val="hybridMultilevel"/>
    <w:tmpl w:val="5D10BB4E"/>
    <w:lvl w:ilvl="0" w:tplc="15C0B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1B80"/>
    <w:multiLevelType w:val="hybridMultilevel"/>
    <w:tmpl w:val="205E2D5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E5763"/>
    <w:multiLevelType w:val="hybridMultilevel"/>
    <w:tmpl w:val="7076EF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3E"/>
    <w:multiLevelType w:val="hybridMultilevel"/>
    <w:tmpl w:val="3EEA2C24"/>
    <w:lvl w:ilvl="0" w:tplc="66764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A26E7"/>
    <w:multiLevelType w:val="hybridMultilevel"/>
    <w:tmpl w:val="F99C5CA8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94828"/>
    <w:multiLevelType w:val="hybridMultilevel"/>
    <w:tmpl w:val="828CBCC2"/>
    <w:lvl w:ilvl="0" w:tplc="D012CA6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E12155"/>
    <w:multiLevelType w:val="hybridMultilevel"/>
    <w:tmpl w:val="651ECB2A"/>
    <w:lvl w:ilvl="0" w:tplc="CC86AB7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6166CF"/>
    <w:multiLevelType w:val="hybridMultilevel"/>
    <w:tmpl w:val="12A49E0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A754E"/>
    <w:multiLevelType w:val="hybridMultilevel"/>
    <w:tmpl w:val="1A300976"/>
    <w:lvl w:ilvl="0" w:tplc="E6AE629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8F7171"/>
    <w:multiLevelType w:val="hybridMultilevel"/>
    <w:tmpl w:val="23C21460"/>
    <w:lvl w:ilvl="0" w:tplc="01F21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06606"/>
    <w:multiLevelType w:val="hybridMultilevel"/>
    <w:tmpl w:val="4910494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974324">
    <w:abstractNumId w:val="1"/>
  </w:num>
  <w:num w:numId="2" w16cid:durableId="711735417">
    <w:abstractNumId w:val="5"/>
  </w:num>
  <w:num w:numId="3" w16cid:durableId="766195567">
    <w:abstractNumId w:val="3"/>
  </w:num>
  <w:num w:numId="4" w16cid:durableId="1472136710">
    <w:abstractNumId w:val="6"/>
  </w:num>
  <w:num w:numId="5" w16cid:durableId="1248342752">
    <w:abstractNumId w:val="27"/>
  </w:num>
  <w:num w:numId="6" w16cid:durableId="2043094959">
    <w:abstractNumId w:val="26"/>
  </w:num>
  <w:num w:numId="7" w16cid:durableId="306204607">
    <w:abstractNumId w:val="7"/>
  </w:num>
  <w:num w:numId="8" w16cid:durableId="455805125">
    <w:abstractNumId w:val="14"/>
  </w:num>
  <w:num w:numId="9" w16cid:durableId="213271646">
    <w:abstractNumId w:val="18"/>
  </w:num>
  <w:num w:numId="10" w16cid:durableId="159076972">
    <w:abstractNumId w:val="9"/>
  </w:num>
  <w:num w:numId="11" w16cid:durableId="760181239">
    <w:abstractNumId w:val="21"/>
  </w:num>
  <w:num w:numId="12" w16cid:durableId="1456870002">
    <w:abstractNumId w:val="8"/>
  </w:num>
  <w:num w:numId="13" w16cid:durableId="1404793856">
    <w:abstractNumId w:val="11"/>
  </w:num>
  <w:num w:numId="14" w16cid:durableId="49303014">
    <w:abstractNumId w:val="13"/>
  </w:num>
  <w:num w:numId="15" w16cid:durableId="896892597">
    <w:abstractNumId w:val="0"/>
  </w:num>
  <w:num w:numId="16" w16cid:durableId="874075836">
    <w:abstractNumId w:val="10"/>
  </w:num>
  <w:num w:numId="17" w16cid:durableId="1030379351">
    <w:abstractNumId w:val="4"/>
  </w:num>
  <w:num w:numId="18" w16cid:durableId="1925335732">
    <w:abstractNumId w:val="25"/>
  </w:num>
  <w:num w:numId="19" w16cid:durableId="299507206">
    <w:abstractNumId w:val="16"/>
  </w:num>
  <w:num w:numId="20" w16cid:durableId="150146504">
    <w:abstractNumId w:val="2"/>
  </w:num>
  <w:num w:numId="21" w16cid:durableId="1680228863">
    <w:abstractNumId w:val="15"/>
  </w:num>
  <w:num w:numId="22" w16cid:durableId="625888543">
    <w:abstractNumId w:val="17"/>
  </w:num>
  <w:num w:numId="23" w16cid:durableId="1439913424">
    <w:abstractNumId w:val="22"/>
  </w:num>
  <w:num w:numId="24" w16cid:durableId="1574242918">
    <w:abstractNumId w:val="19"/>
  </w:num>
  <w:num w:numId="25" w16cid:durableId="356538943">
    <w:abstractNumId w:val="12"/>
  </w:num>
  <w:num w:numId="26" w16cid:durableId="2079358901">
    <w:abstractNumId w:val="28"/>
  </w:num>
  <w:num w:numId="27" w16cid:durableId="426737648">
    <w:abstractNumId w:val="20"/>
  </w:num>
  <w:num w:numId="28" w16cid:durableId="2015915692">
    <w:abstractNumId w:val="24"/>
  </w:num>
  <w:num w:numId="29" w16cid:durableId="2633460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B"/>
    <w:rsid w:val="00037ECF"/>
    <w:rsid w:val="0007378D"/>
    <w:rsid w:val="00073C3D"/>
    <w:rsid w:val="000764E2"/>
    <w:rsid w:val="000853ED"/>
    <w:rsid w:val="000A2813"/>
    <w:rsid w:val="001002D9"/>
    <w:rsid w:val="00122BE7"/>
    <w:rsid w:val="00182C3A"/>
    <w:rsid w:val="001B3312"/>
    <w:rsid w:val="001C2947"/>
    <w:rsid w:val="001E51E8"/>
    <w:rsid w:val="0026078A"/>
    <w:rsid w:val="00270834"/>
    <w:rsid w:val="0028198B"/>
    <w:rsid w:val="002A229E"/>
    <w:rsid w:val="002B0B00"/>
    <w:rsid w:val="002E76D8"/>
    <w:rsid w:val="00381B37"/>
    <w:rsid w:val="003B16AA"/>
    <w:rsid w:val="003C6D36"/>
    <w:rsid w:val="00407420"/>
    <w:rsid w:val="004379A7"/>
    <w:rsid w:val="004479B0"/>
    <w:rsid w:val="00493CE5"/>
    <w:rsid w:val="004C435F"/>
    <w:rsid w:val="004C524F"/>
    <w:rsid w:val="004F60A9"/>
    <w:rsid w:val="005174A5"/>
    <w:rsid w:val="00521C09"/>
    <w:rsid w:val="00534630"/>
    <w:rsid w:val="00556764"/>
    <w:rsid w:val="00572345"/>
    <w:rsid w:val="00584249"/>
    <w:rsid w:val="00591C52"/>
    <w:rsid w:val="005A4FC8"/>
    <w:rsid w:val="005D6E3E"/>
    <w:rsid w:val="00610B19"/>
    <w:rsid w:val="00615FBE"/>
    <w:rsid w:val="00674D9C"/>
    <w:rsid w:val="006A7A22"/>
    <w:rsid w:val="006E4B1F"/>
    <w:rsid w:val="006F4FF0"/>
    <w:rsid w:val="0074532D"/>
    <w:rsid w:val="007850B5"/>
    <w:rsid w:val="00790FC2"/>
    <w:rsid w:val="007F154C"/>
    <w:rsid w:val="007F6404"/>
    <w:rsid w:val="0081647E"/>
    <w:rsid w:val="0082084A"/>
    <w:rsid w:val="00893E16"/>
    <w:rsid w:val="008F2DE9"/>
    <w:rsid w:val="009537AB"/>
    <w:rsid w:val="00962F33"/>
    <w:rsid w:val="00984E06"/>
    <w:rsid w:val="009C18E9"/>
    <w:rsid w:val="00AC180D"/>
    <w:rsid w:val="00AE6742"/>
    <w:rsid w:val="00B41BD3"/>
    <w:rsid w:val="00B8006D"/>
    <w:rsid w:val="00BF4107"/>
    <w:rsid w:val="00C13BE3"/>
    <w:rsid w:val="00C34B48"/>
    <w:rsid w:val="00C96998"/>
    <w:rsid w:val="00D42468"/>
    <w:rsid w:val="00D647DE"/>
    <w:rsid w:val="00D65A5E"/>
    <w:rsid w:val="00D73136"/>
    <w:rsid w:val="00D85EC4"/>
    <w:rsid w:val="00DC4356"/>
    <w:rsid w:val="00DE7128"/>
    <w:rsid w:val="00DF3172"/>
    <w:rsid w:val="00E44BE0"/>
    <w:rsid w:val="00F11FA3"/>
    <w:rsid w:val="00F56C20"/>
    <w:rsid w:val="00F635EB"/>
    <w:rsid w:val="00F71480"/>
    <w:rsid w:val="00F94E42"/>
    <w:rsid w:val="00FA61A3"/>
    <w:rsid w:val="00FC7BEB"/>
    <w:rsid w:val="00FE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E902"/>
  <w15:chartTrackingRefBased/>
  <w15:docId w15:val="{E42B3550-FAFF-452E-8ECB-916A4B00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qFormat/>
    <w:rsid w:val="009537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0"/>
      <w:sz w:val="28"/>
      <w:szCs w:val="2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9537AB"/>
    <w:rPr>
      <w:rFonts w:ascii="Times New Roman" w:eastAsia="Times New Roman" w:hAnsi="Times New Roman" w:cs="Times New Roman"/>
      <w:b/>
      <w:kern w:val="0"/>
      <w:sz w:val="28"/>
      <w:szCs w:val="20"/>
      <w14:ligatures w14:val="none"/>
    </w:rPr>
  </w:style>
  <w:style w:type="numbering" w:customStyle="1" w:styleId="Bezsaraksta1">
    <w:name w:val="Bez saraksta1"/>
    <w:next w:val="Bezsaraksta"/>
    <w:semiHidden/>
    <w:rsid w:val="009537AB"/>
  </w:style>
  <w:style w:type="table" w:styleId="Reatabula">
    <w:name w:val="Table Grid"/>
    <w:basedOn w:val="Parastatabula"/>
    <w:uiPriority w:val="39"/>
    <w:rsid w:val="009537A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9537AB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eastAsia="lv-LV"/>
      <w14:ligatures w14:val="none"/>
    </w:rPr>
  </w:style>
  <w:style w:type="character" w:customStyle="1" w:styleId="BalontekstsRakstz">
    <w:name w:val="Balonteksts Rakstz."/>
    <w:basedOn w:val="Noklusjumarindkopasfonts"/>
    <w:link w:val="Balonteksts"/>
    <w:rsid w:val="009537AB"/>
    <w:rPr>
      <w:rFonts w:ascii="Segoe UI" w:eastAsia="Times New Roman" w:hAnsi="Segoe UI" w:cs="Segoe UI"/>
      <w:kern w:val="0"/>
      <w:sz w:val="18"/>
      <w:szCs w:val="18"/>
      <w:lang w:eastAsia="lv-LV"/>
      <w14:ligatures w14:val="none"/>
    </w:rPr>
  </w:style>
  <w:style w:type="paragraph" w:customStyle="1" w:styleId="p0">
    <w:name w:val="p0"/>
    <w:basedOn w:val="Parasts"/>
    <w:rsid w:val="009537A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6B9D-B7F9-4D79-A402-6B0244ED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2969</Words>
  <Characters>1693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11</vt:i4>
      </vt:variant>
    </vt:vector>
  </HeadingPairs>
  <TitlesOfParts>
    <vt:vector size="12" baseType="lpstr">
      <vt:lpstr/>
      <vt:lpstr>    </vt:lpstr>
      <vt:lpstr>    Apstiprinu</vt:lpstr>
      <vt:lpstr>    Sporta pārvaldes vadītājs</vt:lpstr>
      <vt:lpstr>    L. Krēmers                             </vt:lpstr>
      <vt:lpstr>    Apstiprinu</vt:lpstr>
      <vt:lpstr>    Sporta pārvaldes vadītājs</vt:lpstr>
      <vt:lpstr>    L. Krēmers                             </vt:lpstr>
      <vt:lpstr>    </vt:lpstr>
      <vt:lpstr>    Apstiprinu</vt:lpstr>
      <vt:lpstr>    Sporta pārvaldes vadītājs</vt:lpstr>
      <vt:lpstr>    L. Krēmers                             </vt:lpstr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Anča</dc:creator>
  <cp:keywords/>
  <dc:description/>
  <cp:lastModifiedBy>Larisa</cp:lastModifiedBy>
  <cp:revision>88</cp:revision>
  <cp:lastPrinted>2024-10-07T12:08:00Z</cp:lastPrinted>
  <dcterms:created xsi:type="dcterms:W3CDTF">2023-10-11T05:14:00Z</dcterms:created>
  <dcterms:modified xsi:type="dcterms:W3CDTF">2024-10-08T09:22:00Z</dcterms:modified>
</cp:coreProperties>
</file>